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3CE04" w14:textId="77777777" w:rsidR="00E73B62" w:rsidRDefault="00E73B62">
      <w:bookmarkStart w:id="0" w:name="_GoBack"/>
      <w:bookmarkEnd w:id="0"/>
    </w:p>
    <w:p w14:paraId="19336FE2" w14:textId="77777777" w:rsidR="00E73B62" w:rsidRDefault="00E73B62"/>
    <w:p w14:paraId="53E0FCC7" w14:textId="77777777" w:rsidR="00E73B62" w:rsidRDefault="00E73B62" w:rsidP="00E73B62">
      <w:pPr>
        <w:pStyle w:val="Titolo1"/>
      </w:pPr>
    </w:p>
    <w:p w14:paraId="794E4E9B" w14:textId="77777777" w:rsidR="00E73B62" w:rsidRDefault="00E73B62" w:rsidP="00E73B62">
      <w:pPr>
        <w:pStyle w:val="Titolo1"/>
      </w:pPr>
    </w:p>
    <w:p w14:paraId="4C2A9B3A" w14:textId="77777777" w:rsidR="00E73B62" w:rsidRDefault="00E73B62" w:rsidP="00E73B62">
      <w:pPr>
        <w:pStyle w:val="Titolo1"/>
      </w:pPr>
    </w:p>
    <w:p w14:paraId="1991D0EC" w14:textId="77777777" w:rsidR="00E73B62" w:rsidRDefault="00E73B62" w:rsidP="00E73B62">
      <w:pPr>
        <w:pStyle w:val="Titolo1"/>
      </w:pPr>
    </w:p>
    <w:p w14:paraId="0A08A0D7" w14:textId="77777777" w:rsidR="00E73B62" w:rsidRDefault="00E73B62" w:rsidP="00E73B62">
      <w:pPr>
        <w:pStyle w:val="Titolo1"/>
      </w:pPr>
    </w:p>
    <w:p w14:paraId="080F06F0" w14:textId="77777777" w:rsidR="00E73B62" w:rsidRDefault="00E73B62" w:rsidP="00E73B62">
      <w:pPr>
        <w:pStyle w:val="Titolo1"/>
      </w:pPr>
    </w:p>
    <w:p w14:paraId="541FF455" w14:textId="7ABE469D" w:rsidR="00E73B62" w:rsidRPr="00E73B62" w:rsidRDefault="00E73B62" w:rsidP="00E73B62">
      <w:pPr>
        <w:pStyle w:val="Titolo1"/>
      </w:pPr>
      <w:r w:rsidRPr="00E73B62">
        <w:t>CONTRATTI ENERGIA TERMICA - ENERGIA ELETTRICA</w:t>
      </w:r>
    </w:p>
    <w:p w14:paraId="117ED866" w14:textId="77777777" w:rsidR="00E73B62" w:rsidRPr="00E73B62" w:rsidRDefault="00E73B62" w:rsidP="00E73B62">
      <w:pPr>
        <w:jc w:val="center"/>
        <w:rPr>
          <w:rFonts w:ascii="Lucida Bright" w:hAnsi="Lucida Bright" w:cs="Tahom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36E45" w14:textId="3F449F1F" w:rsidR="00E73B62" w:rsidRPr="00E73B62" w:rsidRDefault="00E73B62" w:rsidP="00E73B62">
      <w:pPr>
        <w:jc w:val="center"/>
        <w:rPr>
          <w:rFonts w:ascii="Lucida Bright" w:eastAsia="Times New Roman" w:hAnsi="Lucida Bright" w:cs="Tahoma"/>
          <w:color w:val="008000"/>
          <w:sz w:val="22"/>
          <w:szCs w:val="22"/>
        </w:rPr>
      </w:pPr>
      <w:r w:rsidRPr="00E73B62">
        <w:rPr>
          <w:rFonts w:ascii="Lucida Bright" w:eastAsia="Times New Roman" w:hAnsi="Lucida Bright" w:cs="Tahoma"/>
          <w:color w:val="008000"/>
          <w:sz w:val="22"/>
          <w:szCs w:val="22"/>
        </w:rPr>
        <w:t xml:space="preserve">V01 </w:t>
      </w:r>
      <w:r w:rsidR="00F766B5">
        <w:rPr>
          <w:rFonts w:ascii="Lucida Bright" w:eastAsia="Times New Roman" w:hAnsi="Lucida Bright" w:cs="Tahoma"/>
          <w:color w:val="008000"/>
          <w:sz w:val="22"/>
          <w:szCs w:val="22"/>
        </w:rPr>
        <w:t>MARZ</w:t>
      </w:r>
      <w:r w:rsidRPr="00E73B62">
        <w:rPr>
          <w:rFonts w:ascii="Lucida Bright" w:eastAsia="Times New Roman" w:hAnsi="Lucida Bright" w:cs="Tahoma"/>
          <w:color w:val="008000"/>
          <w:sz w:val="22"/>
          <w:szCs w:val="22"/>
        </w:rPr>
        <w:t>O 2015</w:t>
      </w:r>
    </w:p>
    <w:p w14:paraId="3F2A9FD2" w14:textId="77777777" w:rsidR="00E73B62" w:rsidRDefault="00E73B62"/>
    <w:p w14:paraId="5D730DA2" w14:textId="77777777" w:rsidR="00E73B62" w:rsidRDefault="00E73B62">
      <w:pPr>
        <w:sectPr w:rsidR="00E73B62" w:rsidSect="00503B5E">
          <w:headerReference w:type="even" r:id="rId8"/>
          <w:headerReference w:type="default" r:id="rId9"/>
          <w:footerReference w:type="default" r:id="rId10"/>
          <w:pgSz w:w="16840" w:h="11900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84553C8" w14:textId="09428BDB" w:rsidR="001E2B44" w:rsidRPr="001E2B44" w:rsidRDefault="001E2B44" w:rsidP="001E2B44">
      <w:pPr>
        <w:pStyle w:val="Titolo1"/>
      </w:pPr>
      <w:r w:rsidRPr="001E2B44">
        <w:lastRenderedPageBreak/>
        <w:t xml:space="preserve">TERMICO: </w:t>
      </w:r>
      <w:r>
        <w:t>RISCALDAMENTO/ACS</w:t>
      </w:r>
    </w:p>
    <w:p w14:paraId="571B9390" w14:textId="77777777" w:rsidR="004F0E7A" w:rsidRDefault="004F0E7A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234"/>
        <w:gridCol w:w="1610"/>
        <w:gridCol w:w="728"/>
        <w:gridCol w:w="699"/>
        <w:gridCol w:w="775"/>
        <w:gridCol w:w="722"/>
        <w:gridCol w:w="769"/>
        <w:gridCol w:w="1317"/>
        <w:gridCol w:w="853"/>
        <w:gridCol w:w="1317"/>
        <w:gridCol w:w="3481"/>
      </w:tblGrid>
      <w:tr w:rsidR="000D51C6" w:rsidRPr="00BD5338" w14:paraId="649E1205" w14:textId="77777777" w:rsidTr="00FB109F">
        <w:trPr>
          <w:tblHeader/>
          <w:jc w:val="center"/>
        </w:trPr>
        <w:tc>
          <w:tcPr>
            <w:tcW w:w="5000" w:type="pct"/>
            <w:gridSpan w:val="11"/>
            <w:shd w:val="clear" w:color="auto" w:fill="339966"/>
          </w:tcPr>
          <w:p w14:paraId="07050F14" w14:textId="1E15534E" w:rsidR="000D51C6" w:rsidRPr="00BD5338" w:rsidRDefault="000D51C6" w:rsidP="00BF0DF3">
            <w:pPr>
              <w:jc w:val="center"/>
              <w:rPr>
                <w:rFonts w:ascii="Lucida Bright" w:hAnsi="Lucida Bright" w:cs="Tahom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5338">
              <w:rPr>
                <w:rFonts w:ascii="Lucida Bright" w:hAnsi="Lucida Bright" w:cs="Tahom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CO: RISCALDAMENTO</w:t>
            </w:r>
            <w:r w:rsidR="00976285" w:rsidRPr="00BD5338">
              <w:rPr>
                <w:rFonts w:ascii="Lucida Bright" w:hAnsi="Lucida Bright" w:cs="Tahom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ACS</w:t>
            </w:r>
          </w:p>
        </w:tc>
      </w:tr>
      <w:tr w:rsidR="000D51C6" w:rsidRPr="00BF0DF3" w14:paraId="3DBC1926" w14:textId="77777777" w:rsidTr="00FB109F">
        <w:trPr>
          <w:tblHeader/>
          <w:jc w:val="center"/>
        </w:trPr>
        <w:tc>
          <w:tcPr>
            <w:tcW w:w="770" w:type="pct"/>
            <w:vMerge w:val="restart"/>
          </w:tcPr>
          <w:p w14:paraId="6C8F7CEF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Comune</w:t>
            </w:r>
          </w:p>
        </w:tc>
        <w:tc>
          <w:tcPr>
            <w:tcW w:w="555" w:type="pct"/>
            <w:vMerge w:val="restart"/>
          </w:tcPr>
          <w:p w14:paraId="57B8DFA6" w14:textId="3F98E98B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Tipologia contratto in essere (</w:t>
            </w:r>
            <w:proofErr w:type="gramStart"/>
            <w:r w:rsidRPr="00BF0DF3">
              <w:rPr>
                <w:rFonts w:ascii="Lucida Bright" w:hAnsi="Lucida Bright"/>
                <w:sz w:val="20"/>
                <w:szCs w:val="20"/>
              </w:rPr>
              <w:t>e.g.</w:t>
            </w:r>
            <w:proofErr w:type="gramEnd"/>
            <w:r w:rsidRPr="00BF0DF3">
              <w:rPr>
                <w:rFonts w:ascii="Lucida Bright" w:hAnsi="Lucida Bright"/>
                <w:sz w:val="20"/>
                <w:szCs w:val="20"/>
              </w:rPr>
              <w:t xml:space="preserve"> Convenzione CONSIP servizio integrato energia, affidamento 3° </w:t>
            </w:r>
            <w:proofErr w:type="spellStart"/>
            <w:r w:rsidRPr="00BF0DF3">
              <w:rPr>
                <w:rFonts w:ascii="Lucida Bright" w:hAnsi="Lucida Bright"/>
                <w:sz w:val="20"/>
                <w:szCs w:val="20"/>
              </w:rPr>
              <w:t>resp</w:t>
            </w:r>
            <w:proofErr w:type="spellEnd"/>
            <w:r w:rsidRPr="00BF0DF3">
              <w:rPr>
                <w:rFonts w:ascii="Lucida Bright" w:hAnsi="Lucida Bright"/>
                <w:sz w:val="20"/>
                <w:szCs w:val="20"/>
              </w:rPr>
              <w:t xml:space="preserve">. </w:t>
            </w:r>
            <w:proofErr w:type="spellStart"/>
            <w:r w:rsidRPr="00BF0DF3">
              <w:rPr>
                <w:rFonts w:ascii="Lucida Bright" w:hAnsi="Lucida Bright"/>
                <w:sz w:val="20"/>
                <w:szCs w:val="20"/>
              </w:rPr>
              <w:t>etc</w:t>
            </w:r>
            <w:proofErr w:type="spellEnd"/>
            <w:r w:rsidRPr="00BF0DF3">
              <w:rPr>
                <w:rFonts w:ascii="Lucida Bright" w:hAnsi="Lucida Bright"/>
                <w:sz w:val="20"/>
                <w:szCs w:val="20"/>
              </w:rPr>
              <w:t>)</w:t>
            </w:r>
          </w:p>
        </w:tc>
        <w:tc>
          <w:tcPr>
            <w:tcW w:w="2021" w:type="pct"/>
            <w:gridSpan w:val="7"/>
          </w:tcPr>
          <w:p w14:paraId="0B81B7E0" w14:textId="0F5F2A99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L’affidamento comprende: …</w:t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 w:rsidRPr="00190FB9">
              <w:rPr>
                <w:rFonts w:ascii="Lucida Bright" w:hAnsi="Lucida Bright"/>
                <w:sz w:val="20"/>
                <w:szCs w:val="20"/>
              </w:rPr>
              <w:t>(indicare con una X se affermativo</w:t>
            </w:r>
            <w:proofErr w:type="gramStart"/>
            <w:r w:rsidRPr="00190FB9">
              <w:rPr>
                <w:rFonts w:ascii="Lucida Bright" w:hAnsi="Lucida Bright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54" w:type="pct"/>
            <w:vMerge w:val="restart"/>
          </w:tcPr>
          <w:p w14:paraId="4A37CF9D" w14:textId="5F1A3575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 xml:space="preserve">Valido </w:t>
            </w:r>
            <w:proofErr w:type="gramStart"/>
            <w:r w:rsidRPr="00BF0DF3">
              <w:rPr>
                <w:rFonts w:ascii="Lucida Bright" w:hAnsi="Lucida Bright"/>
                <w:sz w:val="20"/>
                <w:szCs w:val="20"/>
              </w:rPr>
              <w:t>dal….al</w:t>
            </w:r>
            <w:proofErr w:type="gramEnd"/>
            <w:r w:rsidRPr="00BF0DF3">
              <w:rPr>
                <w:rFonts w:ascii="Lucida Bright" w:hAnsi="Lucida Bright"/>
                <w:sz w:val="20"/>
                <w:szCs w:val="20"/>
              </w:rPr>
              <w:t>….</w:t>
            </w:r>
          </w:p>
        </w:tc>
        <w:tc>
          <w:tcPr>
            <w:tcW w:w="1200" w:type="pct"/>
            <w:vMerge w:val="restart"/>
          </w:tcPr>
          <w:p w14:paraId="5A24A4BB" w14:textId="1E886CF2" w:rsidR="000D51C6" w:rsidRPr="00BF0DF3" w:rsidRDefault="000D51C6" w:rsidP="000D51C6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Note/commenti (</w:t>
            </w:r>
            <w:proofErr w:type="gramStart"/>
            <w:r>
              <w:rPr>
                <w:rFonts w:ascii="Lucida Bright" w:hAnsi="Lucida Bright"/>
                <w:sz w:val="20"/>
                <w:szCs w:val="20"/>
              </w:rPr>
              <w:t>e.g.</w:t>
            </w:r>
            <w:proofErr w:type="gramEnd"/>
            <w:r>
              <w:rPr>
                <w:rFonts w:ascii="Lucida Bright" w:hAnsi="Lucida Bright"/>
                <w:sz w:val="20"/>
                <w:szCs w:val="20"/>
              </w:rPr>
              <w:t xml:space="preserve"> : </w:t>
            </w:r>
            <w:r w:rsidRPr="00BF0DF3">
              <w:rPr>
                <w:rFonts w:ascii="Lucida Bright" w:hAnsi="Lucida Bright"/>
                <w:sz w:val="20"/>
                <w:szCs w:val="20"/>
              </w:rPr>
              <w:t xml:space="preserve">Prossimo contratto previsto </w:t>
            </w:r>
            <w:r>
              <w:rPr>
                <w:rFonts w:ascii="Lucida Bright" w:hAnsi="Lucida Bright"/>
                <w:sz w:val="20"/>
                <w:szCs w:val="20"/>
              </w:rPr>
              <w:t>stiamo ragionando su ….)</w:t>
            </w:r>
          </w:p>
        </w:tc>
      </w:tr>
      <w:tr w:rsidR="000D51C6" w:rsidRPr="00BF0DF3" w14:paraId="0F5E2A87" w14:textId="77777777" w:rsidTr="00FB109F">
        <w:trPr>
          <w:cantSplit/>
          <w:trHeight w:val="1134"/>
          <w:tblHeader/>
          <w:jc w:val="center"/>
        </w:trPr>
        <w:tc>
          <w:tcPr>
            <w:tcW w:w="770" w:type="pct"/>
            <w:vMerge/>
          </w:tcPr>
          <w:p w14:paraId="741D9C98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2F0D7299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51" w:type="pct"/>
            <w:textDirection w:val="btLr"/>
          </w:tcPr>
          <w:p w14:paraId="31F22954" w14:textId="24F132E2" w:rsidR="000D51C6" w:rsidRPr="00BF0DF3" w:rsidRDefault="000D51C6" w:rsidP="00153C40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BF0DF3">
              <w:rPr>
                <w:rFonts w:ascii="Lucida Bright" w:hAnsi="Lucida Bright"/>
                <w:sz w:val="20"/>
                <w:szCs w:val="20"/>
              </w:rPr>
              <w:t>fornitura</w:t>
            </w:r>
            <w:proofErr w:type="gramEnd"/>
            <w:r w:rsidR="002C5BA3">
              <w:rPr>
                <w:rStyle w:val="Rimandonotaapidipagina"/>
                <w:rFonts w:ascii="Lucida Bright" w:hAnsi="Lucida Bright"/>
                <w:sz w:val="20"/>
                <w:szCs w:val="20"/>
              </w:rPr>
              <w:footnoteReference w:id="1"/>
            </w:r>
            <w:r w:rsidRPr="00BF0DF3">
              <w:rPr>
                <w:rFonts w:ascii="Lucida Bright" w:hAnsi="Lucida Bright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extDirection w:val="btLr"/>
          </w:tcPr>
          <w:p w14:paraId="32285BE0" w14:textId="2B3F9EC1" w:rsidR="000D51C6" w:rsidRPr="00BF0DF3" w:rsidRDefault="000D51C6" w:rsidP="00153C40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BF0DF3">
              <w:rPr>
                <w:rFonts w:ascii="Lucida Bright" w:hAnsi="Lucida Bright"/>
                <w:sz w:val="20"/>
                <w:szCs w:val="20"/>
              </w:rPr>
              <w:t>gestione</w:t>
            </w:r>
            <w:proofErr w:type="gramEnd"/>
            <w:r w:rsidRPr="00BF0DF3">
              <w:rPr>
                <w:rFonts w:ascii="Lucida Bright" w:hAnsi="Lucida Bright"/>
                <w:sz w:val="20"/>
                <w:szCs w:val="20"/>
              </w:rPr>
              <w:t xml:space="preserve"> impianti  </w:t>
            </w:r>
          </w:p>
        </w:tc>
        <w:tc>
          <w:tcPr>
            <w:tcW w:w="267" w:type="pct"/>
            <w:textDirection w:val="btLr"/>
          </w:tcPr>
          <w:p w14:paraId="658B8894" w14:textId="643E6C8B" w:rsidR="000D51C6" w:rsidRPr="00BF0DF3" w:rsidRDefault="000D51C6" w:rsidP="00153C40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Conduzione</w:t>
            </w:r>
          </w:p>
          <w:p w14:paraId="6E56BCCF" w14:textId="49D6EDEE" w:rsidR="000D51C6" w:rsidRPr="00BF0DF3" w:rsidRDefault="000D51C6" w:rsidP="00153C40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BF0DF3">
              <w:rPr>
                <w:rFonts w:ascii="Lucida Bright" w:hAnsi="Lucida Bright"/>
                <w:sz w:val="20"/>
                <w:szCs w:val="20"/>
              </w:rPr>
              <w:t>impianti</w:t>
            </w:r>
            <w:proofErr w:type="gramEnd"/>
          </w:p>
        </w:tc>
        <w:tc>
          <w:tcPr>
            <w:tcW w:w="249" w:type="pct"/>
            <w:textDirection w:val="btLr"/>
          </w:tcPr>
          <w:p w14:paraId="201305E9" w14:textId="77777777" w:rsidR="000D51C6" w:rsidRPr="00BF0DF3" w:rsidRDefault="000D51C6" w:rsidP="00153C40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 xml:space="preserve">manutenzione ordinaria </w:t>
            </w:r>
          </w:p>
          <w:p w14:paraId="10964005" w14:textId="281DF37F" w:rsidR="000D51C6" w:rsidRPr="00BF0DF3" w:rsidRDefault="000D51C6" w:rsidP="00153C40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5" w:type="pct"/>
            <w:textDirection w:val="btLr"/>
          </w:tcPr>
          <w:p w14:paraId="05ECB656" w14:textId="651BB996" w:rsidR="000D51C6" w:rsidRPr="00BF0DF3" w:rsidRDefault="000D51C6" w:rsidP="00153C40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 xml:space="preserve">manutenzione straordinaria </w:t>
            </w:r>
          </w:p>
          <w:p w14:paraId="6F22CC2A" w14:textId="14D68D05" w:rsidR="000D51C6" w:rsidRPr="00BF0DF3" w:rsidRDefault="000D51C6" w:rsidP="00153C40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  <w:textDirection w:val="btLr"/>
          </w:tcPr>
          <w:p w14:paraId="24FF6AFC" w14:textId="775B0CC3" w:rsidR="000D51C6" w:rsidRPr="00BF0DF3" w:rsidRDefault="000D51C6" w:rsidP="00153C40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BF0DF3">
              <w:rPr>
                <w:rFonts w:ascii="Lucida Bright" w:hAnsi="Lucida Bright"/>
                <w:sz w:val="20"/>
                <w:szCs w:val="20"/>
              </w:rPr>
              <w:t>impianti</w:t>
            </w:r>
            <w:proofErr w:type="gramEnd"/>
            <w:r w:rsidRPr="00BF0DF3">
              <w:rPr>
                <w:rFonts w:ascii="Lucida Bright" w:hAnsi="Lucida Bright"/>
                <w:sz w:val="20"/>
                <w:szCs w:val="20"/>
              </w:rPr>
              <w:t xml:space="preserve"> di raf</w:t>
            </w:r>
            <w:r>
              <w:rPr>
                <w:rFonts w:ascii="Lucida Bright" w:hAnsi="Lucida Bright"/>
                <w:sz w:val="20"/>
                <w:szCs w:val="20"/>
              </w:rPr>
              <w:t>frescamento/UTA (specificare)</w:t>
            </w:r>
          </w:p>
        </w:tc>
        <w:tc>
          <w:tcPr>
            <w:tcW w:w="294" w:type="pct"/>
            <w:textDirection w:val="btLr"/>
          </w:tcPr>
          <w:p w14:paraId="323B1B03" w14:textId="1E5202C6" w:rsidR="000D51C6" w:rsidRPr="00BF0DF3" w:rsidRDefault="000D51C6" w:rsidP="00153C40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Altro</w:t>
            </w:r>
          </w:p>
        </w:tc>
        <w:tc>
          <w:tcPr>
            <w:tcW w:w="454" w:type="pct"/>
            <w:vMerge/>
          </w:tcPr>
          <w:p w14:paraId="75B8059C" w14:textId="0A77D535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14:paraId="2FBC1720" w14:textId="726D5AE9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0D51C6" w:rsidRPr="00BF0DF3" w14:paraId="4C32ACD4" w14:textId="77777777" w:rsidTr="00FB109F">
        <w:trPr>
          <w:cantSplit/>
          <w:trHeight w:val="684"/>
          <w:jc w:val="center"/>
        </w:trPr>
        <w:tc>
          <w:tcPr>
            <w:tcW w:w="770" w:type="pct"/>
          </w:tcPr>
          <w:p w14:paraId="2A92305F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Argelato</w:t>
            </w:r>
          </w:p>
        </w:tc>
        <w:tc>
          <w:tcPr>
            <w:tcW w:w="555" w:type="pct"/>
          </w:tcPr>
          <w:p w14:paraId="4B412D30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1E6F5A50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4556703F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51" w:type="pct"/>
          </w:tcPr>
          <w:p w14:paraId="201D0285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1" w:type="pct"/>
          </w:tcPr>
          <w:p w14:paraId="13F675CC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7" w:type="pct"/>
          </w:tcPr>
          <w:p w14:paraId="7111BF8A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50EE0652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5" w:type="pct"/>
          </w:tcPr>
          <w:p w14:paraId="567554ED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6E47D978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4" w:type="pct"/>
          </w:tcPr>
          <w:p w14:paraId="1D0994A6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556EB479" w14:textId="208803E1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00" w:type="pct"/>
          </w:tcPr>
          <w:p w14:paraId="130E64BF" w14:textId="514BA66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0D51C6" w:rsidRPr="00BF0DF3" w14:paraId="2FBC9C87" w14:textId="77777777" w:rsidTr="00FB109F">
        <w:trPr>
          <w:cantSplit/>
          <w:trHeight w:val="695"/>
          <w:jc w:val="center"/>
        </w:trPr>
        <w:tc>
          <w:tcPr>
            <w:tcW w:w="770" w:type="pct"/>
          </w:tcPr>
          <w:p w14:paraId="4F1D27F7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Bentivoglio</w:t>
            </w:r>
          </w:p>
        </w:tc>
        <w:tc>
          <w:tcPr>
            <w:tcW w:w="555" w:type="pct"/>
          </w:tcPr>
          <w:p w14:paraId="79DBE8E5" w14:textId="77777777" w:rsidR="000D51C6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04828A7D" w14:textId="77777777" w:rsidR="000D51C6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C931E9A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51" w:type="pct"/>
          </w:tcPr>
          <w:p w14:paraId="2309B4B1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1" w:type="pct"/>
          </w:tcPr>
          <w:p w14:paraId="4665AD5D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7" w:type="pct"/>
          </w:tcPr>
          <w:p w14:paraId="45B89211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54C86260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5" w:type="pct"/>
          </w:tcPr>
          <w:p w14:paraId="2672F2AA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22D42BEA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4" w:type="pct"/>
          </w:tcPr>
          <w:p w14:paraId="59212629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40A586C6" w14:textId="139869D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00" w:type="pct"/>
          </w:tcPr>
          <w:p w14:paraId="293040CF" w14:textId="31D591BE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0D51C6" w:rsidRPr="00BF0DF3" w14:paraId="71CCE828" w14:textId="77777777" w:rsidTr="00FB109F">
        <w:trPr>
          <w:cantSplit/>
          <w:trHeight w:val="705"/>
          <w:jc w:val="center"/>
        </w:trPr>
        <w:tc>
          <w:tcPr>
            <w:tcW w:w="770" w:type="pct"/>
          </w:tcPr>
          <w:p w14:paraId="71CDA9BA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Castello D’Argile</w:t>
            </w:r>
          </w:p>
        </w:tc>
        <w:tc>
          <w:tcPr>
            <w:tcW w:w="555" w:type="pct"/>
          </w:tcPr>
          <w:p w14:paraId="7E3D3DEE" w14:textId="77777777" w:rsidR="000D51C6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0AC3C2CE" w14:textId="77777777" w:rsidR="000D51C6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79F537BB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51" w:type="pct"/>
          </w:tcPr>
          <w:p w14:paraId="4F68082E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1" w:type="pct"/>
          </w:tcPr>
          <w:p w14:paraId="650EA14E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7" w:type="pct"/>
          </w:tcPr>
          <w:p w14:paraId="7D4F09F2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5C3D763C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5" w:type="pct"/>
          </w:tcPr>
          <w:p w14:paraId="3CEDB63C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0674FEDB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4" w:type="pct"/>
          </w:tcPr>
          <w:p w14:paraId="116AB360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5161CFFB" w14:textId="67C1D08E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00" w:type="pct"/>
          </w:tcPr>
          <w:p w14:paraId="3074A168" w14:textId="1327A05A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0D51C6" w:rsidRPr="00BF0DF3" w14:paraId="1B76A385" w14:textId="77777777" w:rsidTr="00FB109F">
        <w:trPr>
          <w:cantSplit/>
          <w:trHeight w:val="701"/>
          <w:jc w:val="center"/>
        </w:trPr>
        <w:tc>
          <w:tcPr>
            <w:tcW w:w="770" w:type="pct"/>
          </w:tcPr>
          <w:p w14:paraId="5CF33666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Castel Maggiore</w:t>
            </w:r>
          </w:p>
        </w:tc>
        <w:tc>
          <w:tcPr>
            <w:tcW w:w="555" w:type="pct"/>
          </w:tcPr>
          <w:p w14:paraId="183B9C06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41DD3EC3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5FBD9B99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51" w:type="pct"/>
          </w:tcPr>
          <w:p w14:paraId="080737D8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1" w:type="pct"/>
          </w:tcPr>
          <w:p w14:paraId="17F6053B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7" w:type="pct"/>
          </w:tcPr>
          <w:p w14:paraId="54335EE8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51CCC624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5" w:type="pct"/>
          </w:tcPr>
          <w:p w14:paraId="37DA4771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4BF39743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4" w:type="pct"/>
          </w:tcPr>
          <w:p w14:paraId="7C11159C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5AFEBDAE" w14:textId="457030E8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00" w:type="pct"/>
          </w:tcPr>
          <w:p w14:paraId="79BF9BF7" w14:textId="05EFEBC0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0D51C6" w:rsidRPr="00BF0DF3" w14:paraId="52F79057" w14:textId="77777777" w:rsidTr="00FB109F">
        <w:trPr>
          <w:cantSplit/>
          <w:trHeight w:val="697"/>
          <w:jc w:val="center"/>
        </w:trPr>
        <w:tc>
          <w:tcPr>
            <w:tcW w:w="770" w:type="pct"/>
          </w:tcPr>
          <w:p w14:paraId="316BF1BF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Galliera</w:t>
            </w:r>
          </w:p>
        </w:tc>
        <w:tc>
          <w:tcPr>
            <w:tcW w:w="555" w:type="pct"/>
          </w:tcPr>
          <w:p w14:paraId="1525EA5B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51" w:type="pct"/>
          </w:tcPr>
          <w:p w14:paraId="6A9C60D9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1" w:type="pct"/>
          </w:tcPr>
          <w:p w14:paraId="0C3C6317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7" w:type="pct"/>
          </w:tcPr>
          <w:p w14:paraId="03B21F4F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6367C4C8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5" w:type="pct"/>
          </w:tcPr>
          <w:p w14:paraId="1EF51782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3B938A74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4" w:type="pct"/>
          </w:tcPr>
          <w:p w14:paraId="0E47E36F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26334EC5" w14:textId="36770000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00" w:type="pct"/>
          </w:tcPr>
          <w:p w14:paraId="1961B21C" w14:textId="3F264450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0D51C6" w:rsidRPr="00BF0DF3" w14:paraId="1580695E" w14:textId="77777777" w:rsidTr="00FB109F">
        <w:trPr>
          <w:cantSplit/>
          <w:trHeight w:val="706"/>
          <w:jc w:val="center"/>
        </w:trPr>
        <w:tc>
          <w:tcPr>
            <w:tcW w:w="770" w:type="pct"/>
          </w:tcPr>
          <w:p w14:paraId="7E693DB5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Pieve di Cento</w:t>
            </w:r>
          </w:p>
        </w:tc>
        <w:tc>
          <w:tcPr>
            <w:tcW w:w="555" w:type="pct"/>
          </w:tcPr>
          <w:p w14:paraId="7598834A" w14:textId="77777777" w:rsidR="000D51C6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76F1A431" w14:textId="77777777" w:rsidR="000D51C6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6713C5F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51" w:type="pct"/>
          </w:tcPr>
          <w:p w14:paraId="6125C67A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1" w:type="pct"/>
          </w:tcPr>
          <w:p w14:paraId="013C187B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7" w:type="pct"/>
          </w:tcPr>
          <w:p w14:paraId="7983D835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520A6BEE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5" w:type="pct"/>
          </w:tcPr>
          <w:p w14:paraId="74DB6672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1FF60D37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4" w:type="pct"/>
          </w:tcPr>
          <w:p w14:paraId="75B043AF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3D65BCBD" w14:textId="76ECCE38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00" w:type="pct"/>
          </w:tcPr>
          <w:p w14:paraId="03067CA0" w14:textId="33DC95BB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0D51C6" w:rsidRPr="00BF0DF3" w14:paraId="44BEA2C8" w14:textId="77777777" w:rsidTr="00FB109F">
        <w:trPr>
          <w:cantSplit/>
          <w:trHeight w:val="689"/>
          <w:jc w:val="center"/>
        </w:trPr>
        <w:tc>
          <w:tcPr>
            <w:tcW w:w="770" w:type="pct"/>
          </w:tcPr>
          <w:p w14:paraId="7A56E841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San Giorgio Piano</w:t>
            </w:r>
          </w:p>
        </w:tc>
        <w:tc>
          <w:tcPr>
            <w:tcW w:w="555" w:type="pct"/>
          </w:tcPr>
          <w:p w14:paraId="0F99D233" w14:textId="77777777" w:rsidR="000D51C6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1B21AA8C" w14:textId="77777777" w:rsidR="000D51C6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7318ECC9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51" w:type="pct"/>
          </w:tcPr>
          <w:p w14:paraId="1E40DFDF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1" w:type="pct"/>
          </w:tcPr>
          <w:p w14:paraId="39D92370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7" w:type="pct"/>
          </w:tcPr>
          <w:p w14:paraId="5A3146B8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2F72E22D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5" w:type="pct"/>
          </w:tcPr>
          <w:p w14:paraId="655BB050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0987D059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4" w:type="pct"/>
          </w:tcPr>
          <w:p w14:paraId="50713767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3A508D4C" w14:textId="06218ED5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00" w:type="pct"/>
          </w:tcPr>
          <w:p w14:paraId="3F496178" w14:textId="440263A0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0D51C6" w:rsidRPr="00BF0DF3" w14:paraId="662AFAC7" w14:textId="77777777" w:rsidTr="00FB109F">
        <w:trPr>
          <w:cantSplit/>
          <w:trHeight w:val="549"/>
          <w:jc w:val="center"/>
        </w:trPr>
        <w:tc>
          <w:tcPr>
            <w:tcW w:w="770" w:type="pct"/>
          </w:tcPr>
          <w:p w14:paraId="6077AB25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San Pietro Casale</w:t>
            </w:r>
          </w:p>
        </w:tc>
        <w:tc>
          <w:tcPr>
            <w:tcW w:w="555" w:type="pct"/>
          </w:tcPr>
          <w:p w14:paraId="13150100" w14:textId="77777777" w:rsidR="000D51C6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7D41E44" w14:textId="77777777" w:rsidR="000D51C6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69ED9822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51" w:type="pct"/>
          </w:tcPr>
          <w:p w14:paraId="5AF24D8E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1" w:type="pct"/>
          </w:tcPr>
          <w:p w14:paraId="1C962E6F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7" w:type="pct"/>
          </w:tcPr>
          <w:p w14:paraId="488016BD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74F53643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65" w:type="pct"/>
          </w:tcPr>
          <w:p w14:paraId="7E2F8DDD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01625C49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4" w:type="pct"/>
          </w:tcPr>
          <w:p w14:paraId="6E7BCC1A" w14:textId="77777777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54" w:type="pct"/>
          </w:tcPr>
          <w:p w14:paraId="357B1FE2" w14:textId="226742D6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00" w:type="pct"/>
          </w:tcPr>
          <w:p w14:paraId="4F82DFE4" w14:textId="7262D3DA" w:rsidR="000D51C6" w:rsidRPr="00BF0DF3" w:rsidRDefault="000D51C6" w:rsidP="004F0E7A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</w:tbl>
    <w:p w14:paraId="57F8CF15" w14:textId="77777777" w:rsidR="004F0E7A" w:rsidRDefault="004F0E7A"/>
    <w:p w14:paraId="004E88EE" w14:textId="77777777" w:rsidR="00190FB9" w:rsidRDefault="00190FB9"/>
    <w:p w14:paraId="5FE7B54D" w14:textId="77777777" w:rsidR="00190FB9" w:rsidRDefault="00190FB9"/>
    <w:p w14:paraId="6176FEF2" w14:textId="77777777" w:rsidR="00153C40" w:rsidRDefault="00153C40"/>
    <w:p w14:paraId="1FBB03EB" w14:textId="77777777" w:rsidR="00153C40" w:rsidRDefault="00153C40">
      <w:pPr>
        <w:sectPr w:rsidR="00153C40" w:rsidSect="00503B5E">
          <w:pgSz w:w="16840" w:h="11900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D1F748A" w14:textId="275019AD" w:rsidR="00153C40" w:rsidRPr="001E2B44" w:rsidRDefault="001E2B44" w:rsidP="001E2B44">
      <w:pPr>
        <w:pStyle w:val="Titolo1"/>
      </w:pPr>
      <w:r w:rsidRPr="001E2B44">
        <w:t>TERMICO: FORNITUR</w:t>
      </w:r>
      <w:r>
        <w:t>A</w:t>
      </w:r>
    </w:p>
    <w:p w14:paraId="73DC4F61" w14:textId="77777777" w:rsidR="006C3AB5" w:rsidRDefault="006C3AB5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14"/>
        <w:gridCol w:w="1741"/>
        <w:gridCol w:w="2164"/>
        <w:gridCol w:w="2013"/>
        <w:gridCol w:w="2428"/>
        <w:gridCol w:w="3745"/>
      </w:tblGrid>
      <w:tr w:rsidR="00976285" w:rsidRPr="00BD5338" w14:paraId="3BCA677A" w14:textId="77777777" w:rsidTr="00FB109F">
        <w:trPr>
          <w:trHeight w:val="236"/>
          <w:tblHeader/>
          <w:jc w:val="center"/>
        </w:trPr>
        <w:tc>
          <w:tcPr>
            <w:tcW w:w="5000" w:type="pct"/>
            <w:gridSpan w:val="6"/>
            <w:shd w:val="clear" w:color="auto" w:fill="339966"/>
          </w:tcPr>
          <w:p w14:paraId="535D426E" w14:textId="592E59F9" w:rsidR="00FB109F" w:rsidRPr="00BD5338" w:rsidRDefault="00976285" w:rsidP="00FB109F">
            <w:pPr>
              <w:jc w:val="center"/>
              <w:rPr>
                <w:rFonts w:ascii="Lucida Bright" w:hAnsi="Lucida Bright" w:cs="Tahom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5338">
              <w:rPr>
                <w:rFonts w:ascii="Lucida Bright" w:hAnsi="Lucida Bright" w:cs="Tahom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CO: FORNITURA</w:t>
            </w:r>
            <w:r w:rsidR="00FB109F" w:rsidRPr="00BD5338">
              <w:rPr>
                <w:rStyle w:val="Rimandonotaapidipagina"/>
                <w:rFonts w:ascii="Lucida Bright" w:hAnsi="Lucida Bright" w:cs="Tahom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id="2"/>
            </w:r>
          </w:p>
        </w:tc>
      </w:tr>
      <w:tr w:rsidR="00FB109F" w:rsidRPr="00BF0DF3" w14:paraId="7BB4F6AE" w14:textId="77777777" w:rsidTr="00FB109F">
        <w:trPr>
          <w:trHeight w:val="1380"/>
          <w:tblHeader/>
          <w:jc w:val="center"/>
        </w:trPr>
        <w:tc>
          <w:tcPr>
            <w:tcW w:w="832" w:type="pct"/>
          </w:tcPr>
          <w:p w14:paraId="1FC99040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Comune</w:t>
            </w:r>
          </w:p>
        </w:tc>
        <w:tc>
          <w:tcPr>
            <w:tcW w:w="600" w:type="pct"/>
          </w:tcPr>
          <w:p w14:paraId="12AFBCE5" w14:textId="31BDF4F2" w:rsidR="002C5BA3" w:rsidRPr="00BF0DF3" w:rsidRDefault="00976285" w:rsidP="006C3AB5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Società erog</w:t>
            </w:r>
            <w:r w:rsidR="002C5BA3">
              <w:rPr>
                <w:rFonts w:ascii="Lucida Bright" w:hAnsi="Lucida Bright"/>
                <w:sz w:val="20"/>
                <w:szCs w:val="20"/>
              </w:rPr>
              <w:t>at</w:t>
            </w:r>
            <w:r>
              <w:rPr>
                <w:rFonts w:ascii="Lucida Bright" w:hAnsi="Lucida Bright"/>
                <w:sz w:val="20"/>
                <w:szCs w:val="20"/>
              </w:rPr>
              <w:t>r</w:t>
            </w:r>
            <w:r w:rsidR="002C5BA3">
              <w:rPr>
                <w:rFonts w:ascii="Lucida Bright" w:hAnsi="Lucida Bright"/>
                <w:sz w:val="20"/>
                <w:szCs w:val="20"/>
              </w:rPr>
              <w:t>ice se</w:t>
            </w:r>
            <w:r>
              <w:rPr>
                <w:rFonts w:ascii="Lucida Bright" w:hAnsi="Lucida Bright"/>
                <w:sz w:val="20"/>
                <w:szCs w:val="20"/>
              </w:rPr>
              <w:t>r</w:t>
            </w:r>
            <w:r w:rsidR="002C5BA3">
              <w:rPr>
                <w:rFonts w:ascii="Lucida Bright" w:hAnsi="Lucida Bright"/>
                <w:sz w:val="20"/>
                <w:szCs w:val="20"/>
              </w:rPr>
              <w:t>vizio</w:t>
            </w:r>
            <w:r w:rsidR="002C5BA3" w:rsidRPr="00BF0DF3">
              <w:rPr>
                <w:rFonts w:ascii="Lucida Bright" w:hAnsi="Lucida Bright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</w:tcPr>
          <w:p w14:paraId="5F8F7455" w14:textId="740F6E4F" w:rsidR="002C5BA3" w:rsidRPr="00BF0DF3" w:rsidRDefault="002C5BA3" w:rsidP="00976285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Tipologia contratto</w:t>
            </w:r>
          </w:p>
        </w:tc>
        <w:tc>
          <w:tcPr>
            <w:tcW w:w="694" w:type="pct"/>
          </w:tcPr>
          <w:p w14:paraId="2722F90F" w14:textId="41FA1329" w:rsidR="002C5BA3" w:rsidRPr="00BF0DF3" w:rsidRDefault="00976285" w:rsidP="006C3AB5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Data attivazione</w:t>
            </w:r>
          </w:p>
        </w:tc>
        <w:tc>
          <w:tcPr>
            <w:tcW w:w="837" w:type="pct"/>
          </w:tcPr>
          <w:p w14:paraId="13F09942" w14:textId="394C8BAA" w:rsidR="002C5BA3" w:rsidRDefault="00976285" w:rsidP="006C3AB5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Tipologia uso</w:t>
            </w:r>
          </w:p>
        </w:tc>
        <w:tc>
          <w:tcPr>
            <w:tcW w:w="1291" w:type="pct"/>
          </w:tcPr>
          <w:p w14:paraId="03B96DC6" w14:textId="4896D91E" w:rsidR="002C5BA3" w:rsidRPr="00BF0DF3" w:rsidRDefault="002C5BA3" w:rsidP="00976285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Note/commenti </w:t>
            </w:r>
          </w:p>
        </w:tc>
      </w:tr>
      <w:tr w:rsidR="00FB109F" w:rsidRPr="00BF0DF3" w14:paraId="6C9D4FDD" w14:textId="77777777" w:rsidTr="00FB109F">
        <w:trPr>
          <w:cantSplit/>
          <w:trHeight w:val="684"/>
          <w:jc w:val="center"/>
        </w:trPr>
        <w:tc>
          <w:tcPr>
            <w:tcW w:w="832" w:type="pct"/>
          </w:tcPr>
          <w:p w14:paraId="75DCA058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Argelato</w:t>
            </w:r>
          </w:p>
        </w:tc>
        <w:tc>
          <w:tcPr>
            <w:tcW w:w="600" w:type="pct"/>
          </w:tcPr>
          <w:p w14:paraId="2C00515F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33E77AA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E81798B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4507E553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5A0F4D75" w14:textId="5551FA9B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3C5AF2A8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181B5BCC" w14:textId="10342ACF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FB109F" w:rsidRPr="00BF0DF3" w14:paraId="3C918B06" w14:textId="77777777" w:rsidTr="00FB109F">
        <w:trPr>
          <w:cantSplit/>
          <w:trHeight w:val="695"/>
          <w:jc w:val="center"/>
        </w:trPr>
        <w:tc>
          <w:tcPr>
            <w:tcW w:w="832" w:type="pct"/>
          </w:tcPr>
          <w:p w14:paraId="6A0DB84F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Bentivoglio</w:t>
            </w:r>
          </w:p>
        </w:tc>
        <w:tc>
          <w:tcPr>
            <w:tcW w:w="600" w:type="pct"/>
          </w:tcPr>
          <w:p w14:paraId="2B64A59D" w14:textId="77777777" w:rsidR="002C5BA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4F3235A0" w14:textId="77777777" w:rsidR="002C5BA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544020CD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1545C1EA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3B898006" w14:textId="5AF572E6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34F9D568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250143C4" w14:textId="081BFE5C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FB109F" w:rsidRPr="00BF0DF3" w14:paraId="1DACCE9C" w14:textId="77777777" w:rsidTr="00FB109F">
        <w:trPr>
          <w:cantSplit/>
          <w:trHeight w:val="705"/>
          <w:jc w:val="center"/>
        </w:trPr>
        <w:tc>
          <w:tcPr>
            <w:tcW w:w="832" w:type="pct"/>
          </w:tcPr>
          <w:p w14:paraId="368F3055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Castello D’Argile</w:t>
            </w:r>
          </w:p>
        </w:tc>
        <w:tc>
          <w:tcPr>
            <w:tcW w:w="600" w:type="pct"/>
          </w:tcPr>
          <w:p w14:paraId="2E3E0DD6" w14:textId="77777777" w:rsidR="002C5BA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1DA5A63B" w14:textId="77777777" w:rsidR="002C5BA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76E6F6F4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48373CAA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40DA5BEA" w14:textId="302CF81D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205C8C75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1404F80D" w14:textId="6F7CC348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FB109F" w:rsidRPr="00BF0DF3" w14:paraId="25A5AC35" w14:textId="77777777" w:rsidTr="00FB109F">
        <w:trPr>
          <w:cantSplit/>
          <w:trHeight w:val="701"/>
          <w:jc w:val="center"/>
        </w:trPr>
        <w:tc>
          <w:tcPr>
            <w:tcW w:w="832" w:type="pct"/>
          </w:tcPr>
          <w:p w14:paraId="097EFFE1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Castel Maggiore</w:t>
            </w:r>
          </w:p>
        </w:tc>
        <w:tc>
          <w:tcPr>
            <w:tcW w:w="600" w:type="pct"/>
          </w:tcPr>
          <w:p w14:paraId="682B1FF8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59766700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E5A5925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64712041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6F4224BD" w14:textId="0A1F0E38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2296C29E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57885EB2" w14:textId="19851C2E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FB109F" w:rsidRPr="00BF0DF3" w14:paraId="3F385837" w14:textId="77777777" w:rsidTr="00FB109F">
        <w:trPr>
          <w:cantSplit/>
          <w:trHeight w:val="697"/>
          <w:jc w:val="center"/>
        </w:trPr>
        <w:tc>
          <w:tcPr>
            <w:tcW w:w="832" w:type="pct"/>
          </w:tcPr>
          <w:p w14:paraId="5FCC230D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Galliera</w:t>
            </w:r>
          </w:p>
        </w:tc>
        <w:tc>
          <w:tcPr>
            <w:tcW w:w="600" w:type="pct"/>
          </w:tcPr>
          <w:p w14:paraId="35699399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136AB28D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17201ABA" w14:textId="62EF5A5E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111556DC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45ADFFBA" w14:textId="0CB4D9D4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FB109F" w:rsidRPr="00BF0DF3" w14:paraId="7127AD04" w14:textId="77777777" w:rsidTr="00FB109F">
        <w:trPr>
          <w:cantSplit/>
          <w:trHeight w:val="706"/>
          <w:jc w:val="center"/>
        </w:trPr>
        <w:tc>
          <w:tcPr>
            <w:tcW w:w="832" w:type="pct"/>
          </w:tcPr>
          <w:p w14:paraId="6F9D010E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Pieve di Cento</w:t>
            </w:r>
          </w:p>
        </w:tc>
        <w:tc>
          <w:tcPr>
            <w:tcW w:w="600" w:type="pct"/>
          </w:tcPr>
          <w:p w14:paraId="753E766F" w14:textId="77777777" w:rsidR="002C5BA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7852865E" w14:textId="77777777" w:rsidR="002C5BA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10F9C2B5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4DB1EF5B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4E67A6E6" w14:textId="7F507BFF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19281F24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797AA563" w14:textId="7AB1FC4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FB109F" w:rsidRPr="00BF0DF3" w14:paraId="66FCC223" w14:textId="77777777" w:rsidTr="00FB109F">
        <w:trPr>
          <w:cantSplit/>
          <w:trHeight w:val="689"/>
          <w:jc w:val="center"/>
        </w:trPr>
        <w:tc>
          <w:tcPr>
            <w:tcW w:w="832" w:type="pct"/>
          </w:tcPr>
          <w:p w14:paraId="1A255B95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San Giorgio Piano</w:t>
            </w:r>
          </w:p>
        </w:tc>
        <w:tc>
          <w:tcPr>
            <w:tcW w:w="600" w:type="pct"/>
          </w:tcPr>
          <w:p w14:paraId="2637109D" w14:textId="77777777" w:rsidR="002C5BA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9851454" w14:textId="77777777" w:rsidR="002C5BA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7169A451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108F058B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03598DB8" w14:textId="3E384A81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20352D6F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1D9E8FBB" w14:textId="333F588F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FB109F" w:rsidRPr="00BF0DF3" w14:paraId="78FBA18D" w14:textId="77777777" w:rsidTr="00FB109F">
        <w:trPr>
          <w:cantSplit/>
          <w:trHeight w:val="549"/>
          <w:jc w:val="center"/>
        </w:trPr>
        <w:tc>
          <w:tcPr>
            <w:tcW w:w="832" w:type="pct"/>
          </w:tcPr>
          <w:p w14:paraId="09B0A451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San Pietro Casale</w:t>
            </w:r>
          </w:p>
        </w:tc>
        <w:tc>
          <w:tcPr>
            <w:tcW w:w="600" w:type="pct"/>
          </w:tcPr>
          <w:p w14:paraId="589C649B" w14:textId="77777777" w:rsidR="002C5BA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02CC7C75" w14:textId="77777777" w:rsidR="002C5BA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79CF486D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40CDEC7E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008A63A5" w14:textId="59D44E55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700E6D43" w14:textId="77777777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581D5967" w14:textId="331CB9BE" w:rsidR="002C5BA3" w:rsidRPr="00BF0DF3" w:rsidRDefault="002C5BA3" w:rsidP="006C3AB5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</w:tbl>
    <w:p w14:paraId="65DE219D" w14:textId="77777777" w:rsidR="006C3AB5" w:rsidRDefault="006C3AB5"/>
    <w:p w14:paraId="15BC7B19" w14:textId="77777777" w:rsidR="006C3AB5" w:rsidRDefault="006C3AB5"/>
    <w:p w14:paraId="7ACB399B" w14:textId="77777777" w:rsidR="006C3AB5" w:rsidRDefault="006C3AB5"/>
    <w:p w14:paraId="616DF31B" w14:textId="77777777" w:rsidR="006C3AB5" w:rsidRDefault="006C3AB5"/>
    <w:p w14:paraId="52144021" w14:textId="77777777" w:rsidR="006C3AB5" w:rsidRDefault="006C3AB5"/>
    <w:p w14:paraId="6DED0C59" w14:textId="77777777" w:rsidR="006C3AB5" w:rsidRDefault="006C3AB5"/>
    <w:p w14:paraId="39FFB4C8" w14:textId="77777777" w:rsidR="006C3AB5" w:rsidRDefault="006C3AB5">
      <w:pPr>
        <w:sectPr w:rsidR="006C3AB5" w:rsidSect="00503B5E">
          <w:pgSz w:w="16840" w:h="11900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62E9296E" w14:textId="3F3CA236" w:rsidR="001E2B44" w:rsidRDefault="0061619C" w:rsidP="0061619C">
      <w:pPr>
        <w:pStyle w:val="Titolo1"/>
      </w:pPr>
      <w:r>
        <w:t>ILLUMINAZIONE PUBBLICA</w:t>
      </w:r>
    </w:p>
    <w:p w14:paraId="25E75999" w14:textId="77777777" w:rsidR="001E2B44" w:rsidRDefault="001E2B44"/>
    <w:tbl>
      <w:tblPr>
        <w:tblStyle w:val="Grigliatabella"/>
        <w:tblW w:w="4965" w:type="pct"/>
        <w:tblLayout w:type="fixed"/>
        <w:tblLook w:val="04A0" w:firstRow="1" w:lastRow="0" w:firstColumn="1" w:lastColumn="0" w:noHBand="0" w:noVBand="1"/>
      </w:tblPr>
      <w:tblGrid>
        <w:gridCol w:w="1850"/>
        <w:gridCol w:w="2077"/>
        <w:gridCol w:w="717"/>
        <w:gridCol w:w="850"/>
        <w:gridCol w:w="850"/>
        <w:gridCol w:w="1135"/>
        <w:gridCol w:w="1702"/>
        <w:gridCol w:w="1564"/>
        <w:gridCol w:w="1224"/>
        <w:gridCol w:w="2434"/>
      </w:tblGrid>
      <w:tr w:rsidR="0061619C" w:rsidRPr="00BD5338" w14:paraId="540D8DFA" w14:textId="77777777" w:rsidTr="00553B44">
        <w:trPr>
          <w:cantSplit/>
          <w:tblHeader/>
        </w:trPr>
        <w:tc>
          <w:tcPr>
            <w:tcW w:w="5000" w:type="pct"/>
            <w:gridSpan w:val="10"/>
            <w:shd w:val="clear" w:color="auto" w:fill="339966"/>
          </w:tcPr>
          <w:p w14:paraId="5778E59D" w14:textId="77777777" w:rsidR="0061619C" w:rsidRPr="00BD5338" w:rsidRDefault="0061619C" w:rsidP="00553B44">
            <w:pPr>
              <w:jc w:val="center"/>
              <w:rPr>
                <w:rFonts w:ascii="Lucida Bright" w:hAnsi="Lucida Bright"/>
              </w:rPr>
            </w:pPr>
            <w:r w:rsidRPr="00BD5338">
              <w:rPr>
                <w:rFonts w:ascii="Lucida Bright" w:hAnsi="Lucida Bright" w:cs="Tahom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LUMINAZIONE PUBBLICA</w:t>
            </w:r>
          </w:p>
        </w:tc>
      </w:tr>
      <w:tr w:rsidR="0061619C" w:rsidRPr="00FB109F" w14:paraId="30D53F17" w14:textId="77777777" w:rsidTr="00553B44">
        <w:trPr>
          <w:cantSplit/>
          <w:tblHeader/>
        </w:trPr>
        <w:tc>
          <w:tcPr>
            <w:tcW w:w="642" w:type="pct"/>
          </w:tcPr>
          <w:p w14:paraId="270C96C6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>Comune</w:t>
            </w:r>
          </w:p>
        </w:tc>
        <w:tc>
          <w:tcPr>
            <w:tcW w:w="721" w:type="pct"/>
          </w:tcPr>
          <w:p w14:paraId="2900F370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 xml:space="preserve">Tipologia contratto </w:t>
            </w:r>
          </w:p>
        </w:tc>
        <w:tc>
          <w:tcPr>
            <w:tcW w:w="2367" w:type="pct"/>
            <w:gridSpan w:val="6"/>
          </w:tcPr>
          <w:p w14:paraId="2487CA6F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>L’affidamento comprende: …</w:t>
            </w:r>
            <w:proofErr w:type="gramStart"/>
            <w:r w:rsidRPr="00FB109F">
              <w:rPr>
                <w:rFonts w:ascii="Lucida Bright" w:hAnsi="Lucida Bright"/>
                <w:sz w:val="20"/>
                <w:szCs w:val="20"/>
              </w:rPr>
              <w:t>(</w:t>
            </w:r>
            <w:proofErr w:type="gramEnd"/>
            <w:r w:rsidRPr="00FB109F">
              <w:rPr>
                <w:rFonts w:ascii="Lucida Bright" w:hAnsi="Lucida Bright"/>
                <w:sz w:val="20"/>
                <w:szCs w:val="20"/>
              </w:rPr>
              <w:t>indicare con una X se affermativo)</w:t>
            </w:r>
          </w:p>
        </w:tc>
        <w:tc>
          <w:tcPr>
            <w:tcW w:w="425" w:type="pct"/>
          </w:tcPr>
          <w:p w14:paraId="086DC764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 xml:space="preserve">Valido </w:t>
            </w:r>
            <w:proofErr w:type="gramStart"/>
            <w:r w:rsidRPr="00FB109F">
              <w:rPr>
                <w:rFonts w:ascii="Lucida Bright" w:hAnsi="Lucida Bright"/>
                <w:sz w:val="20"/>
                <w:szCs w:val="20"/>
              </w:rPr>
              <w:t>dal….al</w:t>
            </w:r>
            <w:proofErr w:type="gramEnd"/>
            <w:r w:rsidRPr="00FB109F">
              <w:rPr>
                <w:rFonts w:ascii="Lucida Bright" w:hAnsi="Lucida Bright"/>
                <w:sz w:val="20"/>
                <w:szCs w:val="20"/>
              </w:rPr>
              <w:t>….</w:t>
            </w:r>
          </w:p>
        </w:tc>
        <w:tc>
          <w:tcPr>
            <w:tcW w:w="845" w:type="pct"/>
          </w:tcPr>
          <w:p w14:paraId="7686EA3E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Note/commenti (</w:t>
            </w:r>
            <w:proofErr w:type="gramStart"/>
            <w:r>
              <w:rPr>
                <w:rFonts w:ascii="Lucida Bright" w:hAnsi="Lucida Bright"/>
                <w:sz w:val="20"/>
                <w:szCs w:val="20"/>
              </w:rPr>
              <w:t>e.g.</w:t>
            </w:r>
            <w:proofErr w:type="gramEnd"/>
            <w:r>
              <w:rPr>
                <w:rFonts w:ascii="Lucida Bright" w:hAnsi="Lucida Bright"/>
                <w:sz w:val="20"/>
                <w:szCs w:val="20"/>
              </w:rPr>
              <w:t xml:space="preserve"> : </w:t>
            </w:r>
            <w:r w:rsidRPr="00BF0DF3">
              <w:rPr>
                <w:rFonts w:ascii="Lucida Bright" w:hAnsi="Lucida Bright"/>
                <w:sz w:val="20"/>
                <w:szCs w:val="20"/>
              </w:rPr>
              <w:t xml:space="preserve">Prossimo contratto previsto </w:t>
            </w:r>
            <w:r>
              <w:rPr>
                <w:rFonts w:ascii="Lucida Bright" w:hAnsi="Lucida Bright"/>
                <w:sz w:val="20"/>
                <w:szCs w:val="20"/>
              </w:rPr>
              <w:t>stiamo ragionando su ….)</w:t>
            </w:r>
          </w:p>
        </w:tc>
      </w:tr>
      <w:tr w:rsidR="00595C2A" w:rsidRPr="00FB109F" w14:paraId="0CD735D5" w14:textId="77777777" w:rsidTr="00595C2A">
        <w:trPr>
          <w:cantSplit/>
          <w:trHeight w:val="2353"/>
          <w:tblHeader/>
        </w:trPr>
        <w:tc>
          <w:tcPr>
            <w:tcW w:w="642" w:type="pct"/>
          </w:tcPr>
          <w:p w14:paraId="7FE224DA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21" w:type="pct"/>
          </w:tcPr>
          <w:p w14:paraId="21ACB4AF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  <w:textDirection w:val="btLr"/>
          </w:tcPr>
          <w:p w14:paraId="799C7038" w14:textId="77777777" w:rsidR="0061619C" w:rsidRPr="00FB109F" w:rsidRDefault="0061619C" w:rsidP="00553B44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FB109F">
              <w:rPr>
                <w:rFonts w:ascii="Lucida Bright" w:hAnsi="Lucida Bright"/>
                <w:sz w:val="20"/>
                <w:szCs w:val="20"/>
              </w:rPr>
              <w:t>fornitura</w:t>
            </w:r>
            <w:proofErr w:type="gramEnd"/>
            <w:r w:rsidRPr="00FB109F">
              <w:rPr>
                <w:rFonts w:ascii="Lucida Bright" w:hAnsi="Lucida Bright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extDirection w:val="btLr"/>
          </w:tcPr>
          <w:p w14:paraId="0189FB99" w14:textId="77777777" w:rsidR="0061619C" w:rsidRPr="00FB109F" w:rsidRDefault="0061619C" w:rsidP="00553B44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FB109F">
              <w:rPr>
                <w:rFonts w:ascii="Lucida Bright" w:hAnsi="Lucida Bright"/>
                <w:sz w:val="20"/>
                <w:szCs w:val="20"/>
              </w:rPr>
              <w:t>gestione</w:t>
            </w:r>
            <w:proofErr w:type="gramEnd"/>
            <w:r w:rsidRPr="00FB109F">
              <w:rPr>
                <w:rFonts w:ascii="Lucida Bright" w:hAnsi="Lucida Bright"/>
                <w:sz w:val="20"/>
                <w:szCs w:val="20"/>
              </w:rPr>
              <w:t xml:space="preserve"> impianto  </w:t>
            </w:r>
          </w:p>
        </w:tc>
        <w:tc>
          <w:tcPr>
            <w:tcW w:w="295" w:type="pct"/>
            <w:textDirection w:val="btLr"/>
          </w:tcPr>
          <w:p w14:paraId="2585DBC0" w14:textId="77777777" w:rsidR="0061619C" w:rsidRPr="00FB109F" w:rsidRDefault="0061619C" w:rsidP="00553B44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FB109F">
              <w:rPr>
                <w:rFonts w:ascii="Lucida Bright" w:hAnsi="Lucida Bright"/>
                <w:sz w:val="20"/>
                <w:szCs w:val="20"/>
              </w:rPr>
              <w:t>manutenzione</w:t>
            </w:r>
            <w:proofErr w:type="gramEnd"/>
            <w:r w:rsidRPr="00FB109F">
              <w:rPr>
                <w:rFonts w:ascii="Lucida Bright" w:hAnsi="Lucida Bright"/>
                <w:sz w:val="20"/>
                <w:szCs w:val="20"/>
              </w:rPr>
              <w:t xml:space="preserve"> impianto </w:t>
            </w:r>
          </w:p>
          <w:p w14:paraId="1B4C0CF3" w14:textId="77777777" w:rsidR="0061619C" w:rsidRPr="00FB109F" w:rsidRDefault="0061619C" w:rsidP="00553B44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94" w:type="pct"/>
            <w:textDirection w:val="btLr"/>
          </w:tcPr>
          <w:p w14:paraId="4F998E18" w14:textId="77777777" w:rsidR="0061619C" w:rsidRPr="00FB109F" w:rsidRDefault="0061619C" w:rsidP="00553B44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FB109F">
              <w:rPr>
                <w:rFonts w:ascii="Lucida Bright" w:hAnsi="Lucida Bright" w:cs="Arial"/>
                <w:color w:val="232121"/>
                <w:sz w:val="20"/>
                <w:szCs w:val="20"/>
              </w:rPr>
              <w:t>progettazione</w:t>
            </w:r>
            <w:proofErr w:type="gramEnd"/>
            <w:r w:rsidRPr="00FB109F">
              <w:rPr>
                <w:rFonts w:ascii="Lucida Bright" w:hAnsi="Lucida Bright" w:cs="Arial"/>
                <w:color w:val="232121"/>
                <w:sz w:val="20"/>
                <w:szCs w:val="20"/>
              </w:rPr>
              <w:t xml:space="preserve"> e esecuzione lavori di adeguamento normativo </w:t>
            </w:r>
          </w:p>
        </w:tc>
        <w:tc>
          <w:tcPr>
            <w:tcW w:w="591" w:type="pct"/>
            <w:textDirection w:val="btLr"/>
          </w:tcPr>
          <w:p w14:paraId="50ED1FAC" w14:textId="77777777" w:rsidR="0061619C" w:rsidRPr="00FB109F" w:rsidRDefault="0061619C" w:rsidP="00553B44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FB109F">
              <w:rPr>
                <w:rFonts w:ascii="Lucida Bright" w:hAnsi="Lucida Bright" w:cs="Arial"/>
                <w:color w:val="232121"/>
                <w:sz w:val="20"/>
                <w:szCs w:val="20"/>
              </w:rPr>
              <w:t>progettazione</w:t>
            </w:r>
            <w:proofErr w:type="gramEnd"/>
            <w:r w:rsidRPr="00FB109F">
              <w:rPr>
                <w:rFonts w:ascii="Lucida Bright" w:hAnsi="Lucida Bright" w:cs="Arial"/>
                <w:color w:val="232121"/>
                <w:sz w:val="20"/>
                <w:szCs w:val="20"/>
              </w:rPr>
              <w:t xml:space="preserve"> e esecuzione lavori di riqualificazione tecnologica finalizzata anche al risparmio energetico</w:t>
            </w:r>
          </w:p>
        </w:tc>
        <w:tc>
          <w:tcPr>
            <w:tcW w:w="543" w:type="pct"/>
            <w:textDirection w:val="btLr"/>
          </w:tcPr>
          <w:p w14:paraId="33E4EFB0" w14:textId="77777777" w:rsidR="0061619C" w:rsidRPr="00FB109F" w:rsidRDefault="0061619C" w:rsidP="00595C2A">
            <w:pPr>
              <w:ind w:left="113" w:right="113"/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FB109F">
              <w:rPr>
                <w:rFonts w:ascii="Lucida Bright" w:hAnsi="Lucida Bright"/>
                <w:sz w:val="20"/>
                <w:szCs w:val="20"/>
              </w:rPr>
              <w:t>altro</w:t>
            </w:r>
            <w:proofErr w:type="gramEnd"/>
            <w:r w:rsidRPr="00FB109F">
              <w:rPr>
                <w:rFonts w:ascii="Lucida Bright" w:hAnsi="Lucida Bright"/>
                <w:sz w:val="20"/>
                <w:szCs w:val="20"/>
              </w:rPr>
              <w:t>….</w:t>
            </w:r>
          </w:p>
        </w:tc>
        <w:tc>
          <w:tcPr>
            <w:tcW w:w="425" w:type="pct"/>
          </w:tcPr>
          <w:p w14:paraId="70CC037C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45" w:type="pct"/>
          </w:tcPr>
          <w:p w14:paraId="5DAE9000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FB109F" w14:paraId="2C0A3730" w14:textId="77777777" w:rsidTr="006E0AD5">
        <w:trPr>
          <w:cantSplit/>
          <w:trHeight w:val="684"/>
        </w:trPr>
        <w:tc>
          <w:tcPr>
            <w:tcW w:w="642" w:type="pct"/>
          </w:tcPr>
          <w:p w14:paraId="3738DA16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>Argelato</w:t>
            </w:r>
          </w:p>
        </w:tc>
        <w:tc>
          <w:tcPr>
            <w:tcW w:w="721" w:type="pct"/>
          </w:tcPr>
          <w:p w14:paraId="1B135031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4EF8253E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20B99344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0A536615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94" w:type="pct"/>
          </w:tcPr>
          <w:p w14:paraId="3C7FE6F5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91" w:type="pct"/>
          </w:tcPr>
          <w:p w14:paraId="11CC08BE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43" w:type="pct"/>
          </w:tcPr>
          <w:p w14:paraId="5B781C4A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25" w:type="pct"/>
          </w:tcPr>
          <w:p w14:paraId="29E236B9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45" w:type="pct"/>
          </w:tcPr>
          <w:p w14:paraId="665A2A00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FB109F" w14:paraId="5A3D4952" w14:textId="77777777" w:rsidTr="006E0AD5">
        <w:trPr>
          <w:cantSplit/>
          <w:trHeight w:val="695"/>
        </w:trPr>
        <w:tc>
          <w:tcPr>
            <w:tcW w:w="642" w:type="pct"/>
          </w:tcPr>
          <w:p w14:paraId="1EF40993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>Bentivoglio</w:t>
            </w:r>
          </w:p>
        </w:tc>
        <w:tc>
          <w:tcPr>
            <w:tcW w:w="721" w:type="pct"/>
          </w:tcPr>
          <w:p w14:paraId="13201DC7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522318CF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277B9BE9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4C1903E6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94" w:type="pct"/>
          </w:tcPr>
          <w:p w14:paraId="76B7689E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91" w:type="pct"/>
          </w:tcPr>
          <w:p w14:paraId="75355BF9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43" w:type="pct"/>
          </w:tcPr>
          <w:p w14:paraId="1B1652ED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25" w:type="pct"/>
          </w:tcPr>
          <w:p w14:paraId="4277FE20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45" w:type="pct"/>
          </w:tcPr>
          <w:p w14:paraId="105CFC07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FB109F" w14:paraId="061205A0" w14:textId="77777777" w:rsidTr="006E0AD5">
        <w:trPr>
          <w:cantSplit/>
          <w:trHeight w:val="705"/>
        </w:trPr>
        <w:tc>
          <w:tcPr>
            <w:tcW w:w="642" w:type="pct"/>
          </w:tcPr>
          <w:p w14:paraId="7C32B224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>Castello D’Argile</w:t>
            </w:r>
          </w:p>
        </w:tc>
        <w:tc>
          <w:tcPr>
            <w:tcW w:w="721" w:type="pct"/>
          </w:tcPr>
          <w:p w14:paraId="3FE909BC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6A275879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0279F85F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1C3A02E5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94" w:type="pct"/>
          </w:tcPr>
          <w:p w14:paraId="788DCF60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91" w:type="pct"/>
          </w:tcPr>
          <w:p w14:paraId="735991F4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43" w:type="pct"/>
          </w:tcPr>
          <w:p w14:paraId="4E41360D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25" w:type="pct"/>
          </w:tcPr>
          <w:p w14:paraId="36C366AB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45" w:type="pct"/>
          </w:tcPr>
          <w:p w14:paraId="01466EB7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FB109F" w14:paraId="222B7F93" w14:textId="77777777" w:rsidTr="006E0AD5">
        <w:trPr>
          <w:cantSplit/>
          <w:trHeight w:val="701"/>
        </w:trPr>
        <w:tc>
          <w:tcPr>
            <w:tcW w:w="642" w:type="pct"/>
          </w:tcPr>
          <w:p w14:paraId="7C6E85DE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>Castel Maggiore</w:t>
            </w:r>
          </w:p>
        </w:tc>
        <w:tc>
          <w:tcPr>
            <w:tcW w:w="721" w:type="pct"/>
          </w:tcPr>
          <w:p w14:paraId="37128A92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5D5AD370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006E45B6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174F850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1F66DA73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47D73466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2601FB3F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351054F0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94" w:type="pct"/>
          </w:tcPr>
          <w:p w14:paraId="4E9745BE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91" w:type="pct"/>
          </w:tcPr>
          <w:p w14:paraId="1C5B599A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43" w:type="pct"/>
          </w:tcPr>
          <w:p w14:paraId="778918AC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25" w:type="pct"/>
          </w:tcPr>
          <w:p w14:paraId="6184735F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45" w:type="pct"/>
          </w:tcPr>
          <w:p w14:paraId="314AEB24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FB109F" w14:paraId="540E559A" w14:textId="77777777" w:rsidTr="006E0AD5">
        <w:trPr>
          <w:cantSplit/>
          <w:trHeight w:val="697"/>
        </w:trPr>
        <w:tc>
          <w:tcPr>
            <w:tcW w:w="642" w:type="pct"/>
          </w:tcPr>
          <w:p w14:paraId="79C9E66B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>Galliera</w:t>
            </w:r>
          </w:p>
        </w:tc>
        <w:tc>
          <w:tcPr>
            <w:tcW w:w="721" w:type="pct"/>
          </w:tcPr>
          <w:p w14:paraId="519983AB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095D0713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50E5101C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7EA7E274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94" w:type="pct"/>
          </w:tcPr>
          <w:p w14:paraId="09A765A5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91" w:type="pct"/>
          </w:tcPr>
          <w:p w14:paraId="75F314D3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43" w:type="pct"/>
          </w:tcPr>
          <w:p w14:paraId="0972D11A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25" w:type="pct"/>
          </w:tcPr>
          <w:p w14:paraId="14CC7C09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45" w:type="pct"/>
          </w:tcPr>
          <w:p w14:paraId="03BF117B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FB109F" w14:paraId="3B0C247F" w14:textId="77777777" w:rsidTr="006E0AD5">
        <w:trPr>
          <w:cantSplit/>
          <w:trHeight w:val="706"/>
        </w:trPr>
        <w:tc>
          <w:tcPr>
            <w:tcW w:w="642" w:type="pct"/>
          </w:tcPr>
          <w:p w14:paraId="44F6DE72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>Pieve di Cento</w:t>
            </w:r>
          </w:p>
        </w:tc>
        <w:tc>
          <w:tcPr>
            <w:tcW w:w="721" w:type="pct"/>
          </w:tcPr>
          <w:p w14:paraId="4DC08BA9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6EBAC0D6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0D84C7E8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39F5D3FE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94" w:type="pct"/>
          </w:tcPr>
          <w:p w14:paraId="26D28068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91" w:type="pct"/>
          </w:tcPr>
          <w:p w14:paraId="7494D40B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43" w:type="pct"/>
          </w:tcPr>
          <w:p w14:paraId="0C97A807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25" w:type="pct"/>
          </w:tcPr>
          <w:p w14:paraId="3115DC1A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45" w:type="pct"/>
          </w:tcPr>
          <w:p w14:paraId="2EA996D5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FB109F" w14:paraId="05C04DBD" w14:textId="77777777" w:rsidTr="006E0AD5">
        <w:trPr>
          <w:cantSplit/>
          <w:trHeight w:val="689"/>
        </w:trPr>
        <w:tc>
          <w:tcPr>
            <w:tcW w:w="642" w:type="pct"/>
          </w:tcPr>
          <w:p w14:paraId="5BE1020A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>San Giorgio Piano</w:t>
            </w:r>
          </w:p>
        </w:tc>
        <w:tc>
          <w:tcPr>
            <w:tcW w:w="721" w:type="pct"/>
          </w:tcPr>
          <w:p w14:paraId="621814AB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50DDD88F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69C9CA20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7D5C2834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94" w:type="pct"/>
          </w:tcPr>
          <w:p w14:paraId="537F5963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91" w:type="pct"/>
          </w:tcPr>
          <w:p w14:paraId="5795069A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43" w:type="pct"/>
          </w:tcPr>
          <w:p w14:paraId="0B2B2168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25" w:type="pct"/>
          </w:tcPr>
          <w:p w14:paraId="10AD55FF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45" w:type="pct"/>
          </w:tcPr>
          <w:p w14:paraId="64C8C87D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FB109F" w14:paraId="5EC79212" w14:textId="77777777" w:rsidTr="006E0AD5">
        <w:trPr>
          <w:cantSplit/>
          <w:trHeight w:val="549"/>
        </w:trPr>
        <w:tc>
          <w:tcPr>
            <w:tcW w:w="642" w:type="pct"/>
          </w:tcPr>
          <w:p w14:paraId="3D72F578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FB109F">
              <w:rPr>
                <w:rFonts w:ascii="Lucida Bright" w:hAnsi="Lucida Bright"/>
                <w:sz w:val="20"/>
                <w:szCs w:val="20"/>
              </w:rPr>
              <w:t>San Pietro Casale</w:t>
            </w:r>
          </w:p>
        </w:tc>
        <w:tc>
          <w:tcPr>
            <w:tcW w:w="721" w:type="pct"/>
          </w:tcPr>
          <w:p w14:paraId="7E3FE411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49" w:type="pct"/>
          </w:tcPr>
          <w:p w14:paraId="741D5A75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25242521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295" w:type="pct"/>
          </w:tcPr>
          <w:p w14:paraId="76B128BE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394" w:type="pct"/>
          </w:tcPr>
          <w:p w14:paraId="0575055A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91" w:type="pct"/>
          </w:tcPr>
          <w:p w14:paraId="755AF8C7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543" w:type="pct"/>
          </w:tcPr>
          <w:p w14:paraId="3E06D524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425" w:type="pct"/>
          </w:tcPr>
          <w:p w14:paraId="272BA0D1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45" w:type="pct"/>
          </w:tcPr>
          <w:p w14:paraId="4FC54A7E" w14:textId="77777777" w:rsidR="0061619C" w:rsidRPr="00FB109F" w:rsidRDefault="0061619C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</w:tbl>
    <w:p w14:paraId="422F7417" w14:textId="77777777" w:rsidR="0061619C" w:rsidRDefault="0061619C"/>
    <w:p w14:paraId="3185767D" w14:textId="77777777" w:rsidR="0061619C" w:rsidRDefault="0061619C"/>
    <w:p w14:paraId="7A851420" w14:textId="77777777" w:rsidR="006E0AD5" w:rsidRDefault="006E0AD5">
      <w:pPr>
        <w:sectPr w:rsidR="006E0AD5" w:rsidSect="00503B5E">
          <w:pgSz w:w="16840" w:h="11900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681F74F8" w14:textId="3860F433" w:rsidR="0061619C" w:rsidRDefault="0061619C"/>
    <w:p w14:paraId="74BB0E88" w14:textId="1A016E53" w:rsidR="006E0AD5" w:rsidRPr="001E2B44" w:rsidRDefault="006E0AD5" w:rsidP="006E0AD5">
      <w:pPr>
        <w:pStyle w:val="Titolo1"/>
      </w:pPr>
      <w:r>
        <w:t>ILLUMINAZIONE PUBBLICA:</w:t>
      </w:r>
      <w:r w:rsidRPr="001E2B44">
        <w:t xml:space="preserve"> FORNITUR</w:t>
      </w:r>
      <w:r>
        <w:t>A</w:t>
      </w:r>
    </w:p>
    <w:p w14:paraId="749B5773" w14:textId="77777777" w:rsidR="006E0AD5" w:rsidRDefault="006E0AD5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14"/>
        <w:gridCol w:w="1741"/>
        <w:gridCol w:w="2164"/>
        <w:gridCol w:w="2013"/>
        <w:gridCol w:w="2428"/>
        <w:gridCol w:w="3745"/>
      </w:tblGrid>
      <w:tr w:rsidR="006E0AD5" w:rsidRPr="00BD5338" w14:paraId="1BC6DCF8" w14:textId="77777777" w:rsidTr="00553B44">
        <w:trPr>
          <w:trHeight w:val="236"/>
          <w:tblHeader/>
          <w:jc w:val="center"/>
        </w:trPr>
        <w:tc>
          <w:tcPr>
            <w:tcW w:w="5000" w:type="pct"/>
            <w:gridSpan w:val="6"/>
            <w:shd w:val="clear" w:color="auto" w:fill="339966"/>
          </w:tcPr>
          <w:p w14:paraId="19BA511F" w14:textId="7BB80559" w:rsidR="006E0AD5" w:rsidRPr="00BD5338" w:rsidRDefault="006E0AD5" w:rsidP="00553B44">
            <w:pPr>
              <w:jc w:val="center"/>
              <w:rPr>
                <w:rFonts w:ascii="Lucida Bright" w:hAnsi="Lucida Bright" w:cs="Tahom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5338">
              <w:rPr>
                <w:rFonts w:ascii="Lucida Bright" w:hAnsi="Lucida Bright" w:cs="Tahom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LUMINAZIONE PUBBLICA: FORNITURA</w:t>
            </w:r>
            <w:r w:rsidRPr="00BD5338">
              <w:rPr>
                <w:rStyle w:val="Rimandonotaapidipagina"/>
                <w:rFonts w:ascii="Lucida Bright" w:hAnsi="Lucida Bright" w:cs="Tahom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id="3"/>
            </w:r>
          </w:p>
        </w:tc>
      </w:tr>
      <w:tr w:rsidR="006E0AD5" w:rsidRPr="00BF0DF3" w14:paraId="02785B39" w14:textId="77777777" w:rsidTr="00553B44">
        <w:trPr>
          <w:trHeight w:val="1380"/>
          <w:tblHeader/>
          <w:jc w:val="center"/>
        </w:trPr>
        <w:tc>
          <w:tcPr>
            <w:tcW w:w="832" w:type="pct"/>
          </w:tcPr>
          <w:p w14:paraId="3717CD3E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Comune</w:t>
            </w:r>
          </w:p>
        </w:tc>
        <w:tc>
          <w:tcPr>
            <w:tcW w:w="600" w:type="pct"/>
          </w:tcPr>
          <w:p w14:paraId="27299160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Società erogatrice servizio</w:t>
            </w:r>
            <w:r w:rsidRPr="00BF0DF3">
              <w:rPr>
                <w:rFonts w:ascii="Lucida Bright" w:hAnsi="Lucida Bright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</w:tcPr>
          <w:p w14:paraId="00BADF27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Tipologia contratto</w:t>
            </w:r>
          </w:p>
        </w:tc>
        <w:tc>
          <w:tcPr>
            <w:tcW w:w="694" w:type="pct"/>
          </w:tcPr>
          <w:p w14:paraId="1C0F9564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Data attivazione</w:t>
            </w:r>
          </w:p>
        </w:tc>
        <w:tc>
          <w:tcPr>
            <w:tcW w:w="837" w:type="pct"/>
          </w:tcPr>
          <w:p w14:paraId="1CE2D5FA" w14:textId="77777777" w:rsidR="006E0AD5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Tipologia uso</w:t>
            </w:r>
          </w:p>
        </w:tc>
        <w:tc>
          <w:tcPr>
            <w:tcW w:w="1291" w:type="pct"/>
          </w:tcPr>
          <w:p w14:paraId="4537A316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Note/commenti </w:t>
            </w:r>
          </w:p>
        </w:tc>
      </w:tr>
      <w:tr w:rsidR="006E0AD5" w:rsidRPr="00BF0DF3" w14:paraId="2EA770FB" w14:textId="77777777" w:rsidTr="00553B44">
        <w:trPr>
          <w:cantSplit/>
          <w:trHeight w:val="684"/>
          <w:jc w:val="center"/>
        </w:trPr>
        <w:tc>
          <w:tcPr>
            <w:tcW w:w="832" w:type="pct"/>
          </w:tcPr>
          <w:p w14:paraId="5E505BCB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Argelato</w:t>
            </w:r>
          </w:p>
        </w:tc>
        <w:tc>
          <w:tcPr>
            <w:tcW w:w="600" w:type="pct"/>
          </w:tcPr>
          <w:p w14:paraId="4BDE5C88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C909976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425C055B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5F464474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25BD1286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617C663C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7C6AF78A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BF0DF3" w14:paraId="6B8A31F5" w14:textId="77777777" w:rsidTr="00553B44">
        <w:trPr>
          <w:cantSplit/>
          <w:trHeight w:val="695"/>
          <w:jc w:val="center"/>
        </w:trPr>
        <w:tc>
          <w:tcPr>
            <w:tcW w:w="832" w:type="pct"/>
          </w:tcPr>
          <w:p w14:paraId="68A60CCC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Bentivoglio</w:t>
            </w:r>
          </w:p>
        </w:tc>
        <w:tc>
          <w:tcPr>
            <w:tcW w:w="600" w:type="pct"/>
          </w:tcPr>
          <w:p w14:paraId="4545D01E" w14:textId="77777777" w:rsidR="006E0AD5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24DD8DB" w14:textId="77777777" w:rsidR="006E0AD5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1F8507C0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4D872173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541B044E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2B8101C6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0F2DCFD1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BF0DF3" w14:paraId="5EEF6D16" w14:textId="77777777" w:rsidTr="00553B44">
        <w:trPr>
          <w:cantSplit/>
          <w:trHeight w:val="705"/>
          <w:jc w:val="center"/>
        </w:trPr>
        <w:tc>
          <w:tcPr>
            <w:tcW w:w="832" w:type="pct"/>
          </w:tcPr>
          <w:p w14:paraId="2FAB6437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Castello D’Argile</w:t>
            </w:r>
          </w:p>
        </w:tc>
        <w:tc>
          <w:tcPr>
            <w:tcW w:w="600" w:type="pct"/>
          </w:tcPr>
          <w:p w14:paraId="5D304E25" w14:textId="77777777" w:rsidR="006E0AD5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132DC2D" w14:textId="77777777" w:rsidR="006E0AD5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3735720E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18655669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02B0AD06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4EEA7F78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1528F298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BF0DF3" w14:paraId="620E8C26" w14:textId="77777777" w:rsidTr="00553B44">
        <w:trPr>
          <w:cantSplit/>
          <w:trHeight w:val="701"/>
          <w:jc w:val="center"/>
        </w:trPr>
        <w:tc>
          <w:tcPr>
            <w:tcW w:w="832" w:type="pct"/>
          </w:tcPr>
          <w:p w14:paraId="2238C3DB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Castel Maggiore</w:t>
            </w:r>
          </w:p>
        </w:tc>
        <w:tc>
          <w:tcPr>
            <w:tcW w:w="600" w:type="pct"/>
          </w:tcPr>
          <w:p w14:paraId="76BE5A62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7F9E59C8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78E75B58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5EA82B63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74956EDF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23CB4F29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49A88BF8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BF0DF3" w14:paraId="2E93A16D" w14:textId="77777777" w:rsidTr="00553B44">
        <w:trPr>
          <w:cantSplit/>
          <w:trHeight w:val="697"/>
          <w:jc w:val="center"/>
        </w:trPr>
        <w:tc>
          <w:tcPr>
            <w:tcW w:w="832" w:type="pct"/>
          </w:tcPr>
          <w:p w14:paraId="63236C96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Galliera</w:t>
            </w:r>
          </w:p>
        </w:tc>
        <w:tc>
          <w:tcPr>
            <w:tcW w:w="600" w:type="pct"/>
          </w:tcPr>
          <w:p w14:paraId="6109AE13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4B680B35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7182D734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4386D5C2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26C354A9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BF0DF3" w14:paraId="72E2B64F" w14:textId="77777777" w:rsidTr="00553B44">
        <w:trPr>
          <w:cantSplit/>
          <w:trHeight w:val="706"/>
          <w:jc w:val="center"/>
        </w:trPr>
        <w:tc>
          <w:tcPr>
            <w:tcW w:w="832" w:type="pct"/>
          </w:tcPr>
          <w:p w14:paraId="70A497C1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Pieve di Cento</w:t>
            </w:r>
          </w:p>
        </w:tc>
        <w:tc>
          <w:tcPr>
            <w:tcW w:w="600" w:type="pct"/>
          </w:tcPr>
          <w:p w14:paraId="755EBA0D" w14:textId="77777777" w:rsidR="006E0AD5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4E147723" w14:textId="77777777" w:rsidR="006E0AD5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022B61A5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554DA7F2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1F30C0D1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2C61CA80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3EA2494C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BF0DF3" w14:paraId="48E02CF3" w14:textId="77777777" w:rsidTr="00553B44">
        <w:trPr>
          <w:cantSplit/>
          <w:trHeight w:val="689"/>
          <w:jc w:val="center"/>
        </w:trPr>
        <w:tc>
          <w:tcPr>
            <w:tcW w:w="832" w:type="pct"/>
          </w:tcPr>
          <w:p w14:paraId="7E78DC66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San Giorgio Piano</w:t>
            </w:r>
          </w:p>
        </w:tc>
        <w:tc>
          <w:tcPr>
            <w:tcW w:w="600" w:type="pct"/>
          </w:tcPr>
          <w:p w14:paraId="7DAC1DE0" w14:textId="77777777" w:rsidR="006E0AD5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4F031F13" w14:textId="77777777" w:rsidR="006E0AD5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45CBE9C1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3AD36063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5A25968C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6F0D57DE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6DF0C5C6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6E0AD5" w:rsidRPr="00BF0DF3" w14:paraId="4AC6BD63" w14:textId="77777777" w:rsidTr="00553B44">
        <w:trPr>
          <w:cantSplit/>
          <w:trHeight w:val="549"/>
          <w:jc w:val="center"/>
        </w:trPr>
        <w:tc>
          <w:tcPr>
            <w:tcW w:w="832" w:type="pct"/>
          </w:tcPr>
          <w:p w14:paraId="5B292F08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F0DF3">
              <w:rPr>
                <w:rFonts w:ascii="Lucida Bright" w:hAnsi="Lucida Bright"/>
                <w:sz w:val="20"/>
                <w:szCs w:val="20"/>
              </w:rPr>
              <w:t>San Pietro Casale</w:t>
            </w:r>
          </w:p>
        </w:tc>
        <w:tc>
          <w:tcPr>
            <w:tcW w:w="600" w:type="pct"/>
          </w:tcPr>
          <w:p w14:paraId="55FE2E0E" w14:textId="77777777" w:rsidR="006E0AD5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1339BB5C" w14:textId="77777777" w:rsidR="006E0AD5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8D57DF5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746" w:type="pct"/>
          </w:tcPr>
          <w:p w14:paraId="214DE910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694" w:type="pct"/>
          </w:tcPr>
          <w:p w14:paraId="44F2C21C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837" w:type="pct"/>
          </w:tcPr>
          <w:p w14:paraId="300D87F6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291" w:type="pct"/>
          </w:tcPr>
          <w:p w14:paraId="1225AF67" w14:textId="77777777" w:rsidR="006E0AD5" w:rsidRPr="00BF0DF3" w:rsidRDefault="006E0AD5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</w:tbl>
    <w:p w14:paraId="0676D0EA" w14:textId="77777777" w:rsidR="006E0AD5" w:rsidRDefault="006E0AD5"/>
    <w:p w14:paraId="1739577C" w14:textId="77777777" w:rsidR="006E0AD5" w:rsidRDefault="006E0AD5"/>
    <w:p w14:paraId="0DDDE58D" w14:textId="77777777" w:rsidR="006E0AD5" w:rsidRDefault="006E0AD5"/>
    <w:p w14:paraId="578D350C" w14:textId="77777777" w:rsidR="00595C2A" w:rsidRDefault="00595C2A">
      <w:pPr>
        <w:sectPr w:rsidR="00595C2A" w:rsidSect="00503B5E">
          <w:pgSz w:w="16840" w:h="11900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4C6B9EBF" w14:textId="4E019C43" w:rsidR="00595C2A" w:rsidRPr="001E2B44" w:rsidRDefault="00595C2A" w:rsidP="00595C2A">
      <w:pPr>
        <w:pStyle w:val="Titolo1"/>
      </w:pPr>
      <w:r>
        <w:t>ENERGIA EL</w:t>
      </w:r>
      <w:r w:rsidR="007A452F">
        <w:t>E</w:t>
      </w:r>
      <w:r>
        <w:t>TTRICA ALTRI USI</w:t>
      </w:r>
    </w:p>
    <w:p w14:paraId="0EB7E29F" w14:textId="77777777" w:rsidR="001E2B44" w:rsidRDefault="001E2B4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3063"/>
        <w:gridCol w:w="1730"/>
        <w:gridCol w:w="2358"/>
        <w:gridCol w:w="928"/>
        <w:gridCol w:w="1397"/>
        <w:gridCol w:w="2697"/>
        <w:gridCol w:w="847"/>
      </w:tblGrid>
      <w:tr w:rsidR="00595C2A" w:rsidRPr="00BD5338" w14:paraId="28DD86DA" w14:textId="77777777" w:rsidTr="00553B44">
        <w:trPr>
          <w:cantSplit/>
          <w:tblHeader/>
        </w:trPr>
        <w:tc>
          <w:tcPr>
            <w:tcW w:w="0" w:type="auto"/>
            <w:gridSpan w:val="8"/>
            <w:shd w:val="clear" w:color="auto" w:fill="339966"/>
          </w:tcPr>
          <w:p w14:paraId="2077A40F" w14:textId="77777777" w:rsidR="00595C2A" w:rsidRPr="00BD5338" w:rsidRDefault="00595C2A" w:rsidP="00553B44">
            <w:pPr>
              <w:jc w:val="center"/>
              <w:rPr>
                <w:rFonts w:ascii="Lucida Bright" w:hAnsi="Lucida Bright"/>
                <w:b/>
                <w:color w:val="FFFFFF" w:themeColor="background1"/>
              </w:rPr>
            </w:pPr>
            <w:r w:rsidRPr="00BD5338">
              <w:rPr>
                <w:rFonts w:ascii="Lucida Bright" w:hAnsi="Lucida Bright"/>
                <w:b/>
                <w:color w:val="FFFFFF" w:themeColor="background1"/>
              </w:rPr>
              <w:t>ENERGIA ELETTRICA ALTRI USI</w:t>
            </w:r>
          </w:p>
        </w:tc>
      </w:tr>
      <w:tr w:rsidR="00595C2A" w:rsidRPr="00BD5338" w14:paraId="4CB08DFB" w14:textId="77777777" w:rsidTr="00553B44">
        <w:trPr>
          <w:tblHeader/>
        </w:trPr>
        <w:tc>
          <w:tcPr>
            <w:tcW w:w="0" w:type="auto"/>
            <w:vMerge w:val="restart"/>
          </w:tcPr>
          <w:p w14:paraId="558B23E6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Comune</w:t>
            </w:r>
          </w:p>
        </w:tc>
        <w:tc>
          <w:tcPr>
            <w:tcW w:w="0" w:type="auto"/>
            <w:vMerge w:val="restart"/>
          </w:tcPr>
          <w:p w14:paraId="55ED0C10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Tipologia contratto in essere (</w:t>
            </w:r>
            <w:proofErr w:type="gramStart"/>
            <w:r w:rsidRPr="00BD5338">
              <w:rPr>
                <w:rFonts w:ascii="Lucida Bright" w:hAnsi="Lucida Bright"/>
                <w:sz w:val="20"/>
                <w:szCs w:val="20"/>
              </w:rPr>
              <w:t>e.g.</w:t>
            </w:r>
            <w:proofErr w:type="gramEnd"/>
            <w:r w:rsidRPr="00BD5338">
              <w:rPr>
                <w:rFonts w:ascii="Lucida Bright" w:hAnsi="Lucida Bright"/>
                <w:sz w:val="20"/>
                <w:szCs w:val="20"/>
              </w:rPr>
              <w:t xml:space="preserve"> Convenzione </w:t>
            </w:r>
            <w:proofErr w:type="spellStart"/>
            <w:r w:rsidRPr="00BD5338">
              <w:rPr>
                <w:rFonts w:ascii="Lucida Bright" w:hAnsi="Lucida Bright"/>
                <w:sz w:val="20"/>
                <w:szCs w:val="20"/>
              </w:rPr>
              <w:t>Intercent</w:t>
            </w:r>
            <w:proofErr w:type="spellEnd"/>
            <w:r w:rsidRPr="00BD5338">
              <w:rPr>
                <w:rFonts w:ascii="Lucida Bright" w:hAnsi="Lucida Bright"/>
                <w:sz w:val="20"/>
                <w:szCs w:val="20"/>
              </w:rPr>
              <w:t>-ER Gala…)</w:t>
            </w:r>
          </w:p>
        </w:tc>
        <w:tc>
          <w:tcPr>
            <w:tcW w:w="0" w:type="auto"/>
            <w:gridSpan w:val="3"/>
          </w:tcPr>
          <w:p w14:paraId="01F4B608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L’affidamento comprende: …</w:t>
            </w:r>
          </w:p>
          <w:p w14:paraId="23F7F9D2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(indicare con una X se affermativo)</w:t>
            </w:r>
          </w:p>
        </w:tc>
        <w:tc>
          <w:tcPr>
            <w:tcW w:w="0" w:type="auto"/>
            <w:vMerge w:val="restart"/>
          </w:tcPr>
          <w:p w14:paraId="7B37A782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 xml:space="preserve">Valido </w:t>
            </w:r>
            <w:proofErr w:type="gramStart"/>
            <w:r w:rsidRPr="00BD5338">
              <w:rPr>
                <w:rFonts w:ascii="Lucida Bright" w:hAnsi="Lucida Bright"/>
                <w:sz w:val="20"/>
                <w:szCs w:val="20"/>
              </w:rPr>
              <w:t>dal….al</w:t>
            </w:r>
            <w:proofErr w:type="gramEnd"/>
            <w:r w:rsidRPr="00BD5338">
              <w:rPr>
                <w:rFonts w:ascii="Lucida Bright" w:hAnsi="Lucida Bright"/>
                <w:sz w:val="20"/>
                <w:szCs w:val="20"/>
              </w:rPr>
              <w:t>….</w:t>
            </w:r>
          </w:p>
        </w:tc>
        <w:tc>
          <w:tcPr>
            <w:tcW w:w="0" w:type="auto"/>
            <w:vMerge w:val="restart"/>
          </w:tcPr>
          <w:p w14:paraId="21221C3E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Prossimo contratto previsto (</w:t>
            </w:r>
            <w:proofErr w:type="gramStart"/>
            <w:r w:rsidRPr="00BD5338">
              <w:rPr>
                <w:rFonts w:ascii="Lucida Bright" w:hAnsi="Lucida Bright"/>
                <w:sz w:val="20"/>
                <w:szCs w:val="20"/>
              </w:rPr>
              <w:t>e.g.</w:t>
            </w:r>
            <w:proofErr w:type="gramEnd"/>
            <w:r w:rsidRPr="00BD5338">
              <w:rPr>
                <w:rFonts w:ascii="Lucida Bright" w:hAnsi="Lucida Bright"/>
                <w:sz w:val="20"/>
                <w:szCs w:val="20"/>
              </w:rPr>
              <w:t xml:space="preserve"> stiamo ragionando su ….)</w:t>
            </w:r>
          </w:p>
        </w:tc>
        <w:tc>
          <w:tcPr>
            <w:tcW w:w="0" w:type="auto"/>
            <w:vMerge w:val="restart"/>
          </w:tcPr>
          <w:p w14:paraId="34A22D4C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 xml:space="preserve">Altre note </w:t>
            </w:r>
          </w:p>
        </w:tc>
      </w:tr>
      <w:tr w:rsidR="00595C2A" w:rsidRPr="00BD5338" w14:paraId="0DD7D11C" w14:textId="77777777" w:rsidTr="00553B44">
        <w:trPr>
          <w:tblHeader/>
        </w:trPr>
        <w:tc>
          <w:tcPr>
            <w:tcW w:w="0" w:type="auto"/>
            <w:vMerge/>
          </w:tcPr>
          <w:p w14:paraId="2C43BA11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45D686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B439CEF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BD5338">
              <w:rPr>
                <w:rFonts w:ascii="Lucida Bright" w:hAnsi="Lucida Bright"/>
                <w:sz w:val="20"/>
                <w:szCs w:val="20"/>
              </w:rPr>
              <w:t>fornitura</w:t>
            </w:r>
            <w:proofErr w:type="gramEnd"/>
            <w:r w:rsidRPr="00BD5338">
              <w:rPr>
                <w:rFonts w:ascii="Lucida Bright" w:hAnsi="Lucida Bright"/>
                <w:sz w:val="20"/>
                <w:szCs w:val="20"/>
              </w:rPr>
              <w:t xml:space="preserve"> vettore energetico </w:t>
            </w:r>
          </w:p>
        </w:tc>
        <w:tc>
          <w:tcPr>
            <w:tcW w:w="0" w:type="auto"/>
          </w:tcPr>
          <w:p w14:paraId="2BE856E4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Prestazione servizi connessi (specificare quali</w:t>
            </w:r>
            <w:proofErr w:type="gramStart"/>
            <w:r w:rsidRPr="00BD5338">
              <w:rPr>
                <w:rFonts w:ascii="Lucida Bright" w:hAnsi="Lucida Bright"/>
                <w:sz w:val="20"/>
                <w:szCs w:val="20"/>
              </w:rPr>
              <w:t>)</w:t>
            </w:r>
            <w:proofErr w:type="gramEnd"/>
            <w:r w:rsidRPr="00BD5338">
              <w:rPr>
                <w:rFonts w:ascii="Lucida Bright" w:hAnsi="Lucida Bright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0B5A290C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proofErr w:type="gramStart"/>
            <w:r w:rsidRPr="00BD5338">
              <w:rPr>
                <w:rFonts w:ascii="Lucida Bright" w:hAnsi="Lucida Bright"/>
                <w:sz w:val="20"/>
                <w:szCs w:val="20"/>
              </w:rPr>
              <w:t>altro</w:t>
            </w:r>
            <w:proofErr w:type="gramEnd"/>
            <w:r w:rsidRPr="00BD5338">
              <w:rPr>
                <w:rFonts w:ascii="Lucida Bright" w:hAnsi="Lucida Bright"/>
                <w:sz w:val="20"/>
                <w:szCs w:val="20"/>
              </w:rPr>
              <w:t>….</w:t>
            </w:r>
          </w:p>
        </w:tc>
        <w:tc>
          <w:tcPr>
            <w:tcW w:w="0" w:type="auto"/>
            <w:vMerge/>
          </w:tcPr>
          <w:p w14:paraId="1CE55806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6EAD88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203FB99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595C2A" w:rsidRPr="00BD5338" w14:paraId="5CF202A8" w14:textId="77777777" w:rsidTr="00553B44">
        <w:trPr>
          <w:cantSplit/>
          <w:trHeight w:val="684"/>
        </w:trPr>
        <w:tc>
          <w:tcPr>
            <w:tcW w:w="0" w:type="auto"/>
          </w:tcPr>
          <w:p w14:paraId="2B7DDF50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Argelato</w:t>
            </w:r>
          </w:p>
        </w:tc>
        <w:tc>
          <w:tcPr>
            <w:tcW w:w="0" w:type="auto"/>
          </w:tcPr>
          <w:p w14:paraId="67475A6F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37653BCD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16ECC620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47966BC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066FB1D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9BC3F95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5E00BE0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F345490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59CD707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595C2A" w:rsidRPr="00BD5338" w14:paraId="0D69C59D" w14:textId="77777777" w:rsidTr="00553B44">
        <w:trPr>
          <w:cantSplit/>
          <w:trHeight w:val="695"/>
        </w:trPr>
        <w:tc>
          <w:tcPr>
            <w:tcW w:w="0" w:type="auto"/>
          </w:tcPr>
          <w:p w14:paraId="4B5CBC13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Bentivoglio</w:t>
            </w:r>
          </w:p>
        </w:tc>
        <w:tc>
          <w:tcPr>
            <w:tcW w:w="0" w:type="auto"/>
          </w:tcPr>
          <w:p w14:paraId="41B3FB64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30C015F4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3FA804F6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BD325F6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E642AFA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3D1A624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CDF8D71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7420424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AA595A0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595C2A" w:rsidRPr="00BD5338" w14:paraId="5C89CCD2" w14:textId="77777777" w:rsidTr="00553B44">
        <w:trPr>
          <w:cantSplit/>
          <w:trHeight w:val="705"/>
        </w:trPr>
        <w:tc>
          <w:tcPr>
            <w:tcW w:w="0" w:type="auto"/>
          </w:tcPr>
          <w:p w14:paraId="2DCECB23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Castello D’Argile</w:t>
            </w:r>
          </w:p>
        </w:tc>
        <w:tc>
          <w:tcPr>
            <w:tcW w:w="0" w:type="auto"/>
          </w:tcPr>
          <w:p w14:paraId="5416F753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101B0226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7153D2E8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7CEFC47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AB0FC26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2C5F4CE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F4D42C0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2069744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EB8A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595C2A" w:rsidRPr="00BD5338" w14:paraId="01A6E115" w14:textId="77777777" w:rsidTr="00553B44">
        <w:trPr>
          <w:cantSplit/>
          <w:trHeight w:val="701"/>
        </w:trPr>
        <w:tc>
          <w:tcPr>
            <w:tcW w:w="0" w:type="auto"/>
          </w:tcPr>
          <w:p w14:paraId="2D837D44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Castel Maggiore</w:t>
            </w:r>
          </w:p>
        </w:tc>
        <w:tc>
          <w:tcPr>
            <w:tcW w:w="0" w:type="auto"/>
          </w:tcPr>
          <w:p w14:paraId="772E1ADB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3EC94675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8695F8A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D82EFB2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3327334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17A6F53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10DB065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50C73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B77FC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595C2A" w:rsidRPr="00BD5338" w14:paraId="73BDA3F9" w14:textId="77777777" w:rsidTr="00553B44">
        <w:trPr>
          <w:cantSplit/>
          <w:trHeight w:val="697"/>
        </w:trPr>
        <w:tc>
          <w:tcPr>
            <w:tcW w:w="0" w:type="auto"/>
          </w:tcPr>
          <w:p w14:paraId="7A1590A2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Galliera</w:t>
            </w:r>
          </w:p>
        </w:tc>
        <w:tc>
          <w:tcPr>
            <w:tcW w:w="0" w:type="auto"/>
          </w:tcPr>
          <w:p w14:paraId="4AA0DCEE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18487BEB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285A84ED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3AA30AB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319EF48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4FD6ADC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8F93B42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C633BCE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5FA05CE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595C2A" w:rsidRPr="00BD5338" w14:paraId="504BB7D5" w14:textId="77777777" w:rsidTr="00553B44">
        <w:trPr>
          <w:cantSplit/>
          <w:trHeight w:val="706"/>
        </w:trPr>
        <w:tc>
          <w:tcPr>
            <w:tcW w:w="0" w:type="auto"/>
          </w:tcPr>
          <w:p w14:paraId="4D487620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Pieve di Cento</w:t>
            </w:r>
          </w:p>
        </w:tc>
        <w:tc>
          <w:tcPr>
            <w:tcW w:w="0" w:type="auto"/>
          </w:tcPr>
          <w:p w14:paraId="2FC6979A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70B2AF62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6FE88E67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BEB05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9640459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D078286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42757BA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45D3697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7040549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595C2A" w:rsidRPr="00BD5338" w14:paraId="2F7F5541" w14:textId="77777777" w:rsidTr="00553B44">
        <w:trPr>
          <w:cantSplit/>
          <w:trHeight w:val="689"/>
        </w:trPr>
        <w:tc>
          <w:tcPr>
            <w:tcW w:w="0" w:type="auto"/>
          </w:tcPr>
          <w:p w14:paraId="03D838F4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San Giorgio Piano</w:t>
            </w:r>
          </w:p>
        </w:tc>
        <w:tc>
          <w:tcPr>
            <w:tcW w:w="0" w:type="auto"/>
          </w:tcPr>
          <w:p w14:paraId="11FF2489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04295ED6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190DA290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B223173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9CFD907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5C5A9A0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B092EED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A59FEBC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98E3476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  <w:tr w:rsidR="00595C2A" w:rsidRPr="00BD5338" w14:paraId="33F83074" w14:textId="77777777" w:rsidTr="00553B44">
        <w:trPr>
          <w:cantSplit/>
          <w:trHeight w:val="840"/>
        </w:trPr>
        <w:tc>
          <w:tcPr>
            <w:tcW w:w="0" w:type="auto"/>
          </w:tcPr>
          <w:p w14:paraId="42F675E8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  <w:r w:rsidRPr="00BD5338">
              <w:rPr>
                <w:rFonts w:ascii="Lucida Bright" w:hAnsi="Lucida Bright"/>
                <w:sz w:val="20"/>
                <w:szCs w:val="20"/>
              </w:rPr>
              <w:t>San Pietro Casale</w:t>
            </w:r>
          </w:p>
        </w:tc>
        <w:tc>
          <w:tcPr>
            <w:tcW w:w="0" w:type="auto"/>
          </w:tcPr>
          <w:p w14:paraId="4227DAA9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0DFC519A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  <w:p w14:paraId="04161037" w14:textId="77777777" w:rsidR="00553B44" w:rsidRPr="00BD5338" w:rsidRDefault="00553B44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D78B3AB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A918EF8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D26B6DB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141C5A8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3486632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B854D6E" w14:textId="77777777" w:rsidR="00595C2A" w:rsidRPr="00BD5338" w:rsidRDefault="00595C2A" w:rsidP="00553B44">
            <w:pPr>
              <w:rPr>
                <w:rFonts w:ascii="Lucida Bright" w:hAnsi="Lucida Bright"/>
                <w:sz w:val="20"/>
                <w:szCs w:val="20"/>
              </w:rPr>
            </w:pPr>
          </w:p>
        </w:tc>
      </w:tr>
    </w:tbl>
    <w:p w14:paraId="5661DAAD" w14:textId="77777777" w:rsidR="0052496E" w:rsidRDefault="0052496E" w:rsidP="00553B44"/>
    <w:sectPr w:rsidR="0052496E" w:rsidSect="00503B5E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12B17" w14:textId="77777777" w:rsidR="00553B44" w:rsidRDefault="00553B44" w:rsidP="00704FAC">
      <w:r>
        <w:separator/>
      </w:r>
    </w:p>
  </w:endnote>
  <w:endnote w:type="continuationSeparator" w:id="0">
    <w:p w14:paraId="429D100D" w14:textId="77777777" w:rsidR="00553B44" w:rsidRDefault="00553B44" w:rsidP="0070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EB8CB" w14:textId="0F5C98B1" w:rsidR="00553B44" w:rsidRPr="000D51C6" w:rsidRDefault="00553B44">
    <w:pPr>
      <w:pStyle w:val="Pidipagina"/>
      <w:rPr>
        <w:rFonts w:ascii="Lucida Bright" w:hAnsi="Lucida Bright"/>
        <w:i/>
        <w:color w:val="008000"/>
        <w:sz w:val="18"/>
        <w:szCs w:val="18"/>
      </w:rPr>
    </w:pPr>
    <w:r w:rsidRPr="000D51C6">
      <w:rPr>
        <w:rFonts w:ascii="Lucida Bright" w:hAnsi="Lucida Bright"/>
        <w:i/>
        <w:color w:val="008000"/>
        <w:sz w:val="18"/>
        <w:szCs w:val="18"/>
      </w:rPr>
      <w:t>C</w:t>
    </w:r>
    <w:r w:rsidR="00CF7E0B">
      <w:rPr>
        <w:rFonts w:ascii="Lucida Bright" w:hAnsi="Lucida Bright"/>
        <w:i/>
        <w:color w:val="008000"/>
        <w:sz w:val="18"/>
        <w:szCs w:val="18"/>
      </w:rPr>
      <w:t>ONTRATTI ENERGIA V.01</w:t>
    </w:r>
    <w:r w:rsidRPr="000D51C6">
      <w:rPr>
        <w:rFonts w:ascii="Lucida Bright" w:hAnsi="Lucida Bright"/>
        <w:i/>
        <w:color w:val="008000"/>
        <w:sz w:val="18"/>
        <w:szCs w:val="18"/>
      </w:rPr>
      <w:t xml:space="preserve"> </w:t>
    </w:r>
    <w:r w:rsidR="00CF7E0B">
      <w:rPr>
        <w:rFonts w:ascii="Lucida Bright" w:hAnsi="Lucida Bright"/>
        <w:i/>
        <w:color w:val="008000"/>
        <w:sz w:val="18"/>
        <w:szCs w:val="18"/>
      </w:rPr>
      <w:t>marz</w:t>
    </w:r>
    <w:r w:rsidRPr="000D51C6">
      <w:rPr>
        <w:rFonts w:ascii="Lucida Bright" w:hAnsi="Lucida Bright"/>
        <w:i/>
        <w:color w:val="008000"/>
        <w:sz w:val="18"/>
        <w:szCs w:val="18"/>
      </w:rPr>
      <w:t>o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39F14" w14:textId="77777777" w:rsidR="00553B44" w:rsidRDefault="00553B44" w:rsidP="00704FAC">
      <w:r>
        <w:separator/>
      </w:r>
    </w:p>
  </w:footnote>
  <w:footnote w:type="continuationSeparator" w:id="0">
    <w:p w14:paraId="4F813071" w14:textId="77777777" w:rsidR="00553B44" w:rsidRDefault="00553B44" w:rsidP="00704FAC">
      <w:r>
        <w:continuationSeparator/>
      </w:r>
    </w:p>
  </w:footnote>
  <w:footnote w:id="1">
    <w:p w14:paraId="5439C6E4" w14:textId="39465AEA" w:rsidR="00553B44" w:rsidRPr="002C5BA3" w:rsidRDefault="00553B44">
      <w:pPr>
        <w:pStyle w:val="Testonotaapidipagina"/>
        <w:rPr>
          <w:rFonts w:ascii="Lucida Bright" w:hAnsi="Lucida Bright"/>
          <w:sz w:val="18"/>
          <w:szCs w:val="18"/>
        </w:rPr>
      </w:pPr>
      <w:r w:rsidRPr="002C5BA3">
        <w:rPr>
          <w:rStyle w:val="Rimandonotaapidipagina"/>
          <w:rFonts w:ascii="Lucida Bright" w:hAnsi="Lucida Bright"/>
          <w:sz w:val="18"/>
          <w:szCs w:val="18"/>
        </w:rPr>
        <w:footnoteRef/>
      </w:r>
      <w:r w:rsidRPr="002C5BA3">
        <w:rPr>
          <w:rFonts w:ascii="Lucida Bright" w:hAnsi="Lucida Bright"/>
          <w:sz w:val="18"/>
          <w:szCs w:val="18"/>
        </w:rPr>
        <w:t xml:space="preserve"> Vedi anche tabella seguente</w:t>
      </w:r>
    </w:p>
  </w:footnote>
  <w:footnote w:id="2">
    <w:p w14:paraId="623E922D" w14:textId="31F7D931" w:rsidR="00553B44" w:rsidRPr="00FB109F" w:rsidRDefault="00553B44">
      <w:pPr>
        <w:pStyle w:val="Testonotaapidipagina"/>
        <w:rPr>
          <w:rFonts w:ascii="Lucida Bright" w:hAnsi="Lucida Bright"/>
          <w:sz w:val="18"/>
          <w:szCs w:val="18"/>
        </w:rPr>
      </w:pPr>
      <w:r w:rsidRPr="00FB109F">
        <w:rPr>
          <w:rStyle w:val="Rimandonotaapidipagina"/>
          <w:rFonts w:ascii="Lucida Bright" w:hAnsi="Lucida Bright"/>
          <w:sz w:val="18"/>
          <w:szCs w:val="18"/>
        </w:rPr>
        <w:footnoteRef/>
      </w:r>
      <w:r w:rsidRPr="00FB109F">
        <w:rPr>
          <w:rFonts w:ascii="Lucida Bright" w:hAnsi="Lucida Bright"/>
          <w:sz w:val="18"/>
          <w:szCs w:val="18"/>
        </w:rPr>
        <w:t xml:space="preserve"> </w:t>
      </w:r>
      <w:r>
        <w:rPr>
          <w:rFonts w:ascii="Lucida Bright" w:hAnsi="Lucida Bright"/>
          <w:sz w:val="18"/>
          <w:szCs w:val="18"/>
        </w:rPr>
        <w:t xml:space="preserve">Compilare se non già inserito nella tabella precedente. </w:t>
      </w:r>
      <w:r w:rsidRPr="00FB109F">
        <w:rPr>
          <w:rFonts w:ascii="Lucida Bright" w:hAnsi="Lucida Bright"/>
          <w:sz w:val="18"/>
          <w:szCs w:val="18"/>
        </w:rPr>
        <w:t>Inserire righe se necessario</w:t>
      </w:r>
      <w:r>
        <w:rPr>
          <w:rFonts w:ascii="Lucida Bright" w:hAnsi="Lucida Bright"/>
          <w:sz w:val="18"/>
          <w:szCs w:val="18"/>
        </w:rPr>
        <w:t>.</w:t>
      </w:r>
    </w:p>
  </w:footnote>
  <w:footnote w:id="3">
    <w:p w14:paraId="455C56EE" w14:textId="297BF173" w:rsidR="00553B44" w:rsidRPr="00FB109F" w:rsidRDefault="00553B44" w:rsidP="006E0AD5">
      <w:pPr>
        <w:pStyle w:val="Testonotaapidipagina"/>
        <w:rPr>
          <w:rFonts w:ascii="Lucida Bright" w:hAnsi="Lucida Bright"/>
          <w:sz w:val="18"/>
          <w:szCs w:val="18"/>
        </w:rPr>
      </w:pPr>
      <w:r w:rsidRPr="00FB109F">
        <w:rPr>
          <w:rStyle w:val="Rimandonotaapidipagina"/>
          <w:rFonts w:ascii="Lucida Bright" w:hAnsi="Lucida Bright"/>
          <w:sz w:val="18"/>
          <w:szCs w:val="18"/>
        </w:rPr>
        <w:footnoteRef/>
      </w:r>
      <w:r w:rsidRPr="00FB109F">
        <w:rPr>
          <w:rFonts w:ascii="Lucida Bright" w:hAnsi="Lucida Bright"/>
          <w:sz w:val="18"/>
          <w:szCs w:val="18"/>
        </w:rPr>
        <w:t xml:space="preserve"> </w:t>
      </w:r>
      <w:r>
        <w:rPr>
          <w:rFonts w:ascii="Lucida Bright" w:hAnsi="Lucida Bright"/>
          <w:sz w:val="18"/>
          <w:szCs w:val="18"/>
        </w:rPr>
        <w:t>Compilare se non già inserito nella tabella precedent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341"/>
      <w:gridCol w:w="1958"/>
      <w:gridCol w:w="6023"/>
    </w:tblGrid>
    <w:tr w:rsidR="00553B44" w:rsidRPr="008E0D90" w14:paraId="249135DD" w14:textId="77777777" w:rsidTr="00704FA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84290B" w14:textId="77777777" w:rsidR="00553B44" w:rsidRDefault="00553B44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E273DCD" w14:textId="77777777" w:rsidR="00553B44" w:rsidRDefault="00CF7E0B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2020151148"/>
              <w:placeholder>
                <w:docPart w:val="758C7E6974E9EA45A10CE12D77E4B00E"/>
              </w:placeholder>
              <w:temporary/>
              <w:showingPlcHdr/>
            </w:sdtPr>
            <w:sdtEndPr/>
            <w:sdtContent>
              <w:r w:rsidR="00553B44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7A9ACB" w14:textId="77777777" w:rsidR="00553B44" w:rsidRDefault="00553B44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53B44" w:rsidRPr="008E0D90" w14:paraId="1D92706A" w14:textId="77777777" w:rsidTr="00704FA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CC2A23" w14:textId="77777777" w:rsidR="00553B44" w:rsidRDefault="00553B44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0796C2A" w14:textId="77777777" w:rsidR="00553B44" w:rsidRDefault="00553B4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D374D05" w14:textId="77777777" w:rsidR="00553B44" w:rsidRDefault="00553B44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1319169" w14:textId="77777777" w:rsidR="00553B44" w:rsidRDefault="00553B4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51275" w14:textId="278032C3" w:rsidR="00553B44" w:rsidRDefault="00553B44">
    <w:pPr>
      <w:pStyle w:val="Intestazione"/>
    </w:pPr>
    <w:r>
      <w:rPr>
        <w:noProof/>
      </w:rPr>
      <w:drawing>
        <wp:inline distT="0" distB="0" distL="0" distR="0" wp14:anchorId="455B6D1A" wp14:editId="1A1EB7DC">
          <wp:extent cx="5486400" cy="1333500"/>
          <wp:effectExtent l="0" t="0" r="0" b="1270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 Politiche Energetich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83362" w14:textId="77777777" w:rsidR="00553B44" w:rsidRDefault="00553B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5E"/>
    <w:rsid w:val="00096548"/>
    <w:rsid w:val="000D51C6"/>
    <w:rsid w:val="00153C40"/>
    <w:rsid w:val="00190FB9"/>
    <w:rsid w:val="001E2B44"/>
    <w:rsid w:val="00245C2F"/>
    <w:rsid w:val="002C5BA3"/>
    <w:rsid w:val="0036236B"/>
    <w:rsid w:val="004B1F2E"/>
    <w:rsid w:val="004F0E7A"/>
    <w:rsid w:val="00503B5E"/>
    <w:rsid w:val="0052496E"/>
    <w:rsid w:val="00553B44"/>
    <w:rsid w:val="005956A5"/>
    <w:rsid w:val="00595C2A"/>
    <w:rsid w:val="005E4D16"/>
    <w:rsid w:val="0061619C"/>
    <w:rsid w:val="006621D1"/>
    <w:rsid w:val="006C3AB5"/>
    <w:rsid w:val="006E0AD5"/>
    <w:rsid w:val="00704FAC"/>
    <w:rsid w:val="007A452F"/>
    <w:rsid w:val="00976285"/>
    <w:rsid w:val="0099257D"/>
    <w:rsid w:val="00A52221"/>
    <w:rsid w:val="00A775CC"/>
    <w:rsid w:val="00A813C6"/>
    <w:rsid w:val="00AA1A29"/>
    <w:rsid w:val="00B404D6"/>
    <w:rsid w:val="00B766FA"/>
    <w:rsid w:val="00BA276B"/>
    <w:rsid w:val="00BD5338"/>
    <w:rsid w:val="00BF0DF3"/>
    <w:rsid w:val="00C85EC3"/>
    <w:rsid w:val="00CF7E0B"/>
    <w:rsid w:val="00D218ED"/>
    <w:rsid w:val="00D85BA4"/>
    <w:rsid w:val="00DA56CC"/>
    <w:rsid w:val="00E526D2"/>
    <w:rsid w:val="00E73B62"/>
    <w:rsid w:val="00F0313A"/>
    <w:rsid w:val="00F766B5"/>
    <w:rsid w:val="00FB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E5EF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B62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3B62"/>
    <w:pPr>
      <w:jc w:val="center"/>
      <w:outlineLvl w:val="0"/>
    </w:pPr>
    <w:rPr>
      <w:rFonts w:ascii="Lucida Bright" w:hAnsi="Lucida Bright" w:cs="Tahoma"/>
      <w:b/>
      <w:color w:val="008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3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04FAC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04FA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04FAC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04FAC"/>
    <w:rPr>
      <w:lang w:val="it-IT"/>
    </w:rPr>
  </w:style>
  <w:style w:type="paragraph" w:styleId="Nessunaspaziatura">
    <w:name w:val="No Spacing"/>
    <w:link w:val="NessunaspaziaturaCarattere"/>
    <w:uiPriority w:val="1"/>
    <w:qFormat/>
    <w:rsid w:val="00704FAC"/>
    <w:rPr>
      <w:lang w:val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704FAC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F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4FAC"/>
    <w:rPr>
      <w:rFonts w:ascii="Lucida Grande" w:hAnsi="Lucida Grande" w:cs="Lucida Grande"/>
      <w:sz w:val="18"/>
      <w:szCs w:val="18"/>
      <w:lang w:val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73B62"/>
    <w:rPr>
      <w:rFonts w:ascii="Lucida Bright" w:hAnsi="Lucida Bright" w:cs="Tahoma"/>
      <w:b/>
      <w:color w:val="008000"/>
      <w:sz w:val="28"/>
      <w:szCs w:val="28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C5BA3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C5BA3"/>
    <w:rPr>
      <w:lang w:val="it-IT"/>
    </w:rPr>
  </w:style>
  <w:style w:type="character" w:styleId="Rimandonotaapidipagina">
    <w:name w:val="footnote reference"/>
    <w:basedOn w:val="Caratterepredefinitoparagrafo"/>
    <w:uiPriority w:val="99"/>
    <w:unhideWhenUsed/>
    <w:rsid w:val="002C5BA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B62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3B62"/>
    <w:pPr>
      <w:jc w:val="center"/>
      <w:outlineLvl w:val="0"/>
    </w:pPr>
    <w:rPr>
      <w:rFonts w:ascii="Lucida Bright" w:hAnsi="Lucida Bright" w:cs="Tahoma"/>
      <w:b/>
      <w:color w:val="008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3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04FAC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04FA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04FAC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04FAC"/>
    <w:rPr>
      <w:lang w:val="it-IT"/>
    </w:rPr>
  </w:style>
  <w:style w:type="paragraph" w:styleId="Nessunaspaziatura">
    <w:name w:val="No Spacing"/>
    <w:link w:val="NessunaspaziaturaCarattere"/>
    <w:uiPriority w:val="1"/>
    <w:qFormat/>
    <w:rsid w:val="00704FAC"/>
    <w:rPr>
      <w:lang w:val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704FAC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F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4FAC"/>
    <w:rPr>
      <w:rFonts w:ascii="Lucida Grande" w:hAnsi="Lucida Grande" w:cs="Lucida Grande"/>
      <w:sz w:val="18"/>
      <w:szCs w:val="18"/>
      <w:lang w:val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73B62"/>
    <w:rPr>
      <w:rFonts w:ascii="Lucida Bright" w:hAnsi="Lucida Bright" w:cs="Tahoma"/>
      <w:b/>
      <w:color w:val="008000"/>
      <w:sz w:val="28"/>
      <w:szCs w:val="28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C5BA3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C5BA3"/>
    <w:rPr>
      <w:lang w:val="it-IT"/>
    </w:rPr>
  </w:style>
  <w:style w:type="character" w:styleId="Rimandonotaapidipagina">
    <w:name w:val="footnote reference"/>
    <w:basedOn w:val="Caratterepredefinitoparagrafo"/>
    <w:uiPriority w:val="99"/>
    <w:unhideWhenUsed/>
    <w:rsid w:val="002C5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8C7E6974E9EA45A10CE12D77E4B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5F3134-54F7-E947-907E-1A1716F29AD0}"/>
      </w:docPartPr>
      <w:docPartBody>
        <w:p w14:paraId="7963AA4A" w14:textId="21F5E3D8" w:rsidR="009D3E52" w:rsidRDefault="009D3E52" w:rsidP="009D3E52">
          <w:pPr>
            <w:pStyle w:val="758C7E6974E9EA45A10CE12D77E4B00E"/>
          </w:pPr>
          <w:r>
            <w:rPr>
              <w:lang w:val="it-IT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52"/>
    <w:rsid w:val="009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58C7E6974E9EA45A10CE12D77E4B00E">
    <w:name w:val="758C7E6974E9EA45A10CE12D77E4B00E"/>
    <w:rsid w:val="009D3E52"/>
  </w:style>
  <w:style w:type="paragraph" w:customStyle="1" w:styleId="0356CB06FDB3154A9817B4618510273A">
    <w:name w:val="0356CB06FDB3154A9817B4618510273A"/>
    <w:rsid w:val="009D3E52"/>
  </w:style>
  <w:style w:type="paragraph" w:customStyle="1" w:styleId="DC72C8D7090B954CB564123E9662E9D6">
    <w:name w:val="DC72C8D7090B954CB564123E9662E9D6"/>
    <w:rsid w:val="009D3E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58C7E6974E9EA45A10CE12D77E4B00E">
    <w:name w:val="758C7E6974E9EA45A10CE12D77E4B00E"/>
    <w:rsid w:val="009D3E52"/>
  </w:style>
  <w:style w:type="paragraph" w:customStyle="1" w:styleId="0356CB06FDB3154A9817B4618510273A">
    <w:name w:val="0356CB06FDB3154A9817B4618510273A"/>
    <w:rsid w:val="009D3E52"/>
  </w:style>
  <w:style w:type="paragraph" w:customStyle="1" w:styleId="DC72C8D7090B954CB564123E9662E9D6">
    <w:name w:val="DC72C8D7090B954CB564123E9662E9D6"/>
    <w:rsid w:val="009D3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26D54-3364-9349-989E-35F6A419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04</Words>
  <Characters>2309</Characters>
  <Application>Microsoft Macintosh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</cp:lastModifiedBy>
  <cp:revision>4</cp:revision>
  <dcterms:created xsi:type="dcterms:W3CDTF">2015-02-22T11:37:00Z</dcterms:created>
  <dcterms:modified xsi:type="dcterms:W3CDTF">2015-03-06T16:16:00Z</dcterms:modified>
</cp:coreProperties>
</file>